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93B" w:rsidRPr="00DA36E0" w:rsidRDefault="00D9493B" w:rsidP="00D9493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D9493B" w:rsidRDefault="00D9493B" w:rsidP="00D94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A36E0">
        <w:rPr>
          <w:rFonts w:ascii="Times New Roman" w:hAnsi="Times New Roman" w:cs="Times New Roman"/>
          <w:sz w:val="24"/>
          <w:szCs w:val="24"/>
        </w:rPr>
        <w:t>ачальник отдела культуры и спорта</w:t>
      </w:r>
    </w:p>
    <w:p w:rsidR="00D9493B" w:rsidRDefault="00D9493B" w:rsidP="00D94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D9493B" w:rsidRDefault="00D9493B" w:rsidP="00D94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аснинский район» Смоленской области</w:t>
      </w:r>
    </w:p>
    <w:p w:rsidR="00D9493B" w:rsidRPr="00DA36E0" w:rsidRDefault="00D9493B" w:rsidP="00D94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36E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 Г.Н. Самусева</w:t>
      </w:r>
    </w:p>
    <w:p w:rsidR="00E803F2" w:rsidRPr="00AA07AD" w:rsidRDefault="00D9493B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3F2" w:rsidRPr="00AA07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932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</w:t>
      </w:r>
      <w:r w:rsidR="00E803F2" w:rsidRPr="00AA0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A506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8932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нваря</w:t>
      </w:r>
      <w:proofErr w:type="spellEnd"/>
      <w:r w:rsidR="00A506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E803F2" w:rsidRPr="00AA0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06D1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E803F2" w:rsidRPr="00AA0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561DF" w:rsidRDefault="00F561DF" w:rsidP="00D9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61DF" w:rsidRDefault="00F561DF" w:rsidP="00D9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3F2" w:rsidRPr="00F561DF" w:rsidRDefault="00D9493B" w:rsidP="00D9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</w:t>
      </w:r>
      <w:r w:rsidR="00E803F2" w:rsidRPr="00F56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Е</w:t>
      </w:r>
    </w:p>
    <w:p w:rsidR="00E803F2" w:rsidRDefault="00E803F2" w:rsidP="00D9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008CF" w:rsidRPr="009A0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633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633632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3363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F561DF" w:rsidRDefault="00F561DF" w:rsidP="00D9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4AB" w:rsidRPr="00C120DF" w:rsidRDefault="00D1491C" w:rsidP="00D949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E74AB" w:rsidRPr="00C120DF">
        <w:rPr>
          <w:rFonts w:ascii="Times New Roman" w:hAnsi="Times New Roman" w:cs="Times New Roman"/>
          <w:b/>
          <w:sz w:val="28"/>
          <w:szCs w:val="28"/>
        </w:rPr>
        <w:t xml:space="preserve">униципальное бюджетное учреждение культуры «Краснинский краеведческий музей </w:t>
      </w:r>
    </w:p>
    <w:p w:rsidR="009E74AB" w:rsidRPr="009A04B2" w:rsidRDefault="009A04B2" w:rsidP="00C120DF">
      <w:pPr>
        <w:pStyle w:val="ConsPlusNonformat"/>
        <w:tabs>
          <w:tab w:val="left" w:pos="3576"/>
          <w:tab w:val="center" w:pos="7285"/>
        </w:tabs>
        <w:rPr>
          <w:rFonts w:ascii="Times New Roman" w:hAnsi="Times New Roman" w:cs="Times New Roman"/>
          <w:b/>
          <w:sz w:val="28"/>
          <w:szCs w:val="28"/>
        </w:rPr>
      </w:pPr>
      <w:r w:rsidRPr="009A04B2">
        <w:rPr>
          <w:rFonts w:ascii="Times New Roman" w:hAnsi="Times New Roman" w:cs="Times New Roman"/>
          <w:b/>
          <w:sz w:val="28"/>
          <w:szCs w:val="28"/>
        </w:rPr>
        <w:tab/>
      </w:r>
      <w:r w:rsidRPr="009A04B2">
        <w:rPr>
          <w:rFonts w:ascii="Times New Roman" w:hAnsi="Times New Roman" w:cs="Times New Roman"/>
          <w:b/>
          <w:sz w:val="28"/>
          <w:szCs w:val="28"/>
        </w:rPr>
        <w:tab/>
      </w:r>
      <w:r w:rsidR="009E74AB" w:rsidRPr="009A04B2">
        <w:rPr>
          <w:rFonts w:ascii="Times New Roman" w:hAnsi="Times New Roman" w:cs="Times New Roman"/>
          <w:b/>
          <w:sz w:val="28"/>
          <w:szCs w:val="28"/>
        </w:rPr>
        <w:t>имени супругов Ерашовых»</w:t>
      </w:r>
    </w:p>
    <w:p w:rsidR="00D9493B" w:rsidRPr="009E74AB" w:rsidRDefault="00D9493B" w:rsidP="00C120DF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9E74AB">
        <w:rPr>
          <w:rFonts w:ascii="Times New Roman" w:hAnsi="Times New Roman" w:cs="Times New Roman"/>
        </w:rPr>
        <w:t>наименование муниципального учреждения, оказывающего муниципальную услугу</w:t>
      </w:r>
    </w:p>
    <w:p w:rsidR="00F561DF" w:rsidRDefault="00F561DF" w:rsidP="00D9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803F2" w:rsidRPr="00B67B4A" w:rsidRDefault="00B67B4A" w:rsidP="00D9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</w:t>
      </w:r>
      <w:r w:rsidR="005811B9" w:rsidRPr="00B67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1</w:t>
      </w:r>
      <w:r w:rsidR="005F2E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  <w:r w:rsidR="000E0D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91.02;</w:t>
      </w:r>
      <w:r w:rsidR="005F2E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91.02.1</w:t>
      </w:r>
      <w:r w:rsidR="007442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 91.03.1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</w:t>
      </w:r>
    </w:p>
    <w:p w:rsidR="00E803F2" w:rsidRPr="00942ECA" w:rsidRDefault="00E803F2" w:rsidP="00581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2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од </w:t>
      </w:r>
      <w:r w:rsidR="00653E64" w:rsidRPr="00942EC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42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</w:t>
      </w:r>
      <w:r w:rsidR="005C0E87" w:rsidRPr="00942ECA">
        <w:rPr>
          <w:rFonts w:ascii="Times New Roman" w:eastAsia="Times New Roman" w:hAnsi="Times New Roman" w:cs="Times New Roman"/>
          <w:sz w:val="20"/>
          <w:szCs w:val="20"/>
          <w:lang w:eastAsia="ru-RU"/>
        </w:rPr>
        <w:t>(услуг)</w:t>
      </w:r>
      <w:r w:rsidR="00942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ОКВЭД)</w:t>
      </w:r>
    </w:p>
    <w:p w:rsidR="00F561DF" w:rsidRPr="00C77E4A" w:rsidRDefault="00F561DF" w:rsidP="00581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803F2" w:rsidRPr="007616C8" w:rsidRDefault="00E803F2" w:rsidP="00866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. Сведения об оказ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мых муниципальных услугах</w:t>
      </w:r>
    </w:p>
    <w:p w:rsidR="005811B9" w:rsidRDefault="005811B9" w:rsidP="009A0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Default="00653E64" w:rsidP="009A0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</w:t>
      </w:r>
    </w:p>
    <w:p w:rsidR="00F561DF" w:rsidRPr="007616C8" w:rsidRDefault="00F561DF" w:rsidP="00866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1D5" w:rsidRPr="00FA01D5" w:rsidRDefault="00E803F2" w:rsidP="00D940C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42B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номер реестровой записи общероссийского классификатора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53E64" w:rsidRPr="00653E64">
        <w:rPr>
          <w:rFonts w:ascii="Roboto" w:hAnsi="Roboto" w:cs="Arial"/>
          <w:b/>
          <w:bCs/>
          <w:color w:val="000000"/>
          <w:sz w:val="16"/>
          <w:szCs w:val="16"/>
        </w:rPr>
        <w:t xml:space="preserve"> </w:t>
      </w:r>
      <w:r w:rsidR="00FA01D5" w:rsidRPr="00905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0200О.99.0.ББ69АА00000</w:t>
      </w:r>
    </w:p>
    <w:p w:rsidR="00F561DF" w:rsidRPr="009E74AB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именование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E74AB" w:rsidRPr="009E74AB">
        <w:rPr>
          <w:rFonts w:ascii="Times New Roman" w:hAnsi="Times New Roman"/>
          <w:b/>
          <w:sz w:val="24"/>
          <w:szCs w:val="24"/>
          <w:shd w:val="clear" w:color="auto" w:fill="FFFFFF"/>
        </w:rPr>
        <w:t>Публичный показ музейных предметов, музейных коллекций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тегории потребителей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казатели, характеризующие содержание, </w:t>
      </w:r>
      <w:r w:rsidR="00FA01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(формы)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46"/>
        <w:gridCol w:w="2476"/>
        <w:gridCol w:w="1751"/>
        <w:gridCol w:w="1751"/>
        <w:gridCol w:w="1728"/>
        <w:gridCol w:w="1544"/>
        <w:gridCol w:w="2693"/>
      </w:tblGrid>
      <w:tr w:rsidR="00FA01D5" w:rsidRPr="007616C8" w:rsidTr="00C120DF">
        <w:tc>
          <w:tcPr>
            <w:tcW w:w="2946" w:type="dxa"/>
            <w:vMerge w:val="restart"/>
            <w:hideMark/>
          </w:tcPr>
          <w:p w:rsidR="00E803F2" w:rsidRPr="007616C8" w:rsidRDefault="00E803F2" w:rsidP="003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hideMark/>
          </w:tcPr>
          <w:p w:rsidR="00E803F2" w:rsidRPr="007616C8" w:rsidRDefault="00E803F2" w:rsidP="003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272" w:type="dxa"/>
            <w:gridSpan w:val="2"/>
            <w:hideMark/>
          </w:tcPr>
          <w:p w:rsidR="00E803F2" w:rsidRPr="007616C8" w:rsidRDefault="00E803F2" w:rsidP="003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693" w:type="dxa"/>
            <w:hideMark/>
          </w:tcPr>
          <w:p w:rsidR="00E803F2" w:rsidRPr="007616C8" w:rsidRDefault="008A7919" w:rsidP="003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размер платы за оказание</w:t>
            </w:r>
          </w:p>
          <w:p w:rsidR="00E803F2" w:rsidRPr="007616C8" w:rsidRDefault="008A7919" w:rsidP="003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E803F2" w:rsidRPr="007616C8" w:rsidRDefault="00E803F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9A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FA01D5" w:rsidRPr="007616C8" w:rsidTr="00C120DF">
        <w:tc>
          <w:tcPr>
            <w:tcW w:w="2946" w:type="dxa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86689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86689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86689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1728" w:type="dxa"/>
            <w:vAlign w:val="center"/>
            <w:hideMark/>
          </w:tcPr>
          <w:p w:rsidR="00E803F2" w:rsidRPr="007616C8" w:rsidRDefault="0086689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1544" w:type="dxa"/>
            <w:vAlign w:val="center"/>
            <w:hideMark/>
          </w:tcPr>
          <w:p w:rsidR="00E803F2" w:rsidRPr="007616C8" w:rsidRDefault="0086689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2693" w:type="dxa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1D5" w:rsidRPr="007616C8" w:rsidTr="00C120DF">
        <w:tc>
          <w:tcPr>
            <w:tcW w:w="2946" w:type="dxa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8" w:type="dxa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4" w:type="dxa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A01D5" w:rsidRPr="007616C8" w:rsidTr="00C120DF">
        <w:tc>
          <w:tcPr>
            <w:tcW w:w="2946" w:type="dxa"/>
            <w:hideMark/>
          </w:tcPr>
          <w:p w:rsidR="008B5F85" w:rsidRPr="00866897" w:rsidRDefault="008B5F85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="00FA01D5" w:rsidRPr="00F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О.99.0.ББ69АА00000</w:t>
            </w:r>
          </w:p>
        </w:tc>
        <w:tc>
          <w:tcPr>
            <w:tcW w:w="0" w:type="auto"/>
            <w:hideMark/>
          </w:tcPr>
          <w:p w:rsidR="008B5F85" w:rsidRPr="007616C8" w:rsidRDefault="008B5F85" w:rsidP="00F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представления музейных предметов и музейных коллекций</w:t>
            </w:r>
          </w:p>
        </w:tc>
        <w:tc>
          <w:tcPr>
            <w:tcW w:w="0" w:type="auto"/>
            <w:hideMark/>
          </w:tcPr>
          <w:p w:rsidR="008B5F85" w:rsidRPr="007616C8" w:rsidRDefault="008B5F85" w:rsidP="00F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0" w:type="auto"/>
            <w:vAlign w:val="center"/>
            <w:hideMark/>
          </w:tcPr>
          <w:p w:rsidR="008B5F85" w:rsidRPr="007616C8" w:rsidRDefault="008B5F85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hideMark/>
          </w:tcPr>
          <w:p w:rsidR="008B5F85" w:rsidRPr="007616C8" w:rsidRDefault="008B5F85" w:rsidP="006B4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служивания (</w:t>
            </w:r>
            <w:r w:rsidR="006B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музейных предм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4" w:type="dxa"/>
            <w:hideMark/>
          </w:tcPr>
          <w:p w:rsidR="008B5F85" w:rsidRPr="007616C8" w:rsidRDefault="008B5F85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2693" w:type="dxa"/>
            <w:hideMark/>
          </w:tcPr>
          <w:p w:rsidR="006B43F6" w:rsidRPr="001A5A3B" w:rsidRDefault="006B43F6" w:rsidP="006B4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3B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билет:</w:t>
            </w:r>
          </w:p>
          <w:p w:rsidR="006B43F6" w:rsidRPr="00A31C7E" w:rsidRDefault="006B43F6" w:rsidP="006B4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C7E">
              <w:rPr>
                <w:rFonts w:ascii="Times New Roman" w:hAnsi="Times New Roman" w:cs="Times New Roman"/>
                <w:sz w:val="24"/>
                <w:szCs w:val="24"/>
              </w:rPr>
              <w:t>- для лиц до 16 лет – 15-00 руб.;</w:t>
            </w:r>
          </w:p>
          <w:p w:rsidR="008B5F85" w:rsidRPr="007616C8" w:rsidRDefault="006B43F6" w:rsidP="006B4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7E">
              <w:rPr>
                <w:rFonts w:ascii="Times New Roman" w:hAnsi="Times New Roman" w:cs="Times New Roman"/>
                <w:sz w:val="24"/>
                <w:szCs w:val="24"/>
              </w:rPr>
              <w:t>- для лиц старше 16 лет – 30-00 руб.</w:t>
            </w:r>
          </w:p>
        </w:tc>
      </w:tr>
    </w:tbl>
    <w:p w:rsidR="004A1F11" w:rsidRDefault="004A1F11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казатели, характеризующие объем и (или) качество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4A1F11" w:rsidRDefault="004A1F11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казатели, характеризующие объем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81"/>
        <w:gridCol w:w="2879"/>
        <w:gridCol w:w="1995"/>
        <w:gridCol w:w="2329"/>
        <w:gridCol w:w="2198"/>
        <w:gridCol w:w="2198"/>
      </w:tblGrid>
      <w:tr w:rsidR="00E803F2" w:rsidRPr="007616C8" w:rsidTr="00FA01D5">
        <w:trPr>
          <w:trHeight w:val="284"/>
        </w:trPr>
        <w:tc>
          <w:tcPr>
            <w:tcW w:w="2982" w:type="dxa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575" w:type="dxa"/>
            <w:gridSpan w:val="2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ъема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объема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E803F2" w:rsidRPr="007616C8" w:rsidTr="00FA01D5">
        <w:trPr>
          <w:trHeight w:val="284"/>
        </w:trPr>
        <w:tc>
          <w:tcPr>
            <w:tcW w:w="2982" w:type="dxa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3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2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3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2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3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2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E803F2" w:rsidRPr="007616C8" w:rsidTr="00FA01D5">
        <w:trPr>
          <w:trHeight w:val="284"/>
        </w:trPr>
        <w:tc>
          <w:tcPr>
            <w:tcW w:w="2982" w:type="dxa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2317D" w:rsidRPr="007616C8" w:rsidTr="00FA01D5">
        <w:trPr>
          <w:trHeight w:val="284"/>
        </w:trPr>
        <w:tc>
          <w:tcPr>
            <w:tcW w:w="2982" w:type="dxa"/>
            <w:tcBorders>
              <w:bottom w:val="single" w:sz="4" w:space="0" w:color="auto"/>
            </w:tcBorders>
            <w:hideMark/>
          </w:tcPr>
          <w:p w:rsidR="0022317D" w:rsidRPr="007616C8" w:rsidRDefault="00FA01D5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О.99.0.ББ69АА00000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hideMark/>
          </w:tcPr>
          <w:p w:rsidR="0022317D" w:rsidRPr="007616C8" w:rsidRDefault="006B43F6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22317D" w:rsidRPr="007616C8" w:rsidRDefault="006B43F6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5C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9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22317D" w:rsidRPr="00A31C7E" w:rsidRDefault="006B43F6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22317D" w:rsidRPr="00A31C7E" w:rsidRDefault="006B43F6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22317D" w:rsidRPr="00A31C7E" w:rsidRDefault="006B43F6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6B43F6" w:rsidRPr="007616C8" w:rsidTr="00FA01D5">
        <w:trPr>
          <w:trHeight w:val="284"/>
        </w:trPr>
        <w:tc>
          <w:tcPr>
            <w:tcW w:w="2982" w:type="dxa"/>
            <w:tcBorders>
              <w:bottom w:val="single" w:sz="4" w:space="0" w:color="auto"/>
            </w:tcBorders>
            <w:hideMark/>
          </w:tcPr>
          <w:p w:rsidR="006B43F6" w:rsidRPr="00866897" w:rsidRDefault="006B43F6" w:rsidP="00C77E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hideMark/>
          </w:tcPr>
          <w:p w:rsidR="006B43F6" w:rsidRDefault="006B43F6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таво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6B43F6" w:rsidRDefault="006B43F6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r w:rsidR="005C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4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6B43F6" w:rsidRPr="00A31C7E" w:rsidRDefault="002D2F7B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02C0"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6B43F6" w:rsidRPr="00A31C7E" w:rsidRDefault="002D2F7B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02C0"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6B43F6" w:rsidRPr="00A31C7E" w:rsidRDefault="002D2F7B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02C0"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</w:t>
      </w:r>
      <w:r w:rsidR="008A79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 которых муниципальное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считается выполненным </w:t>
      </w:r>
      <w:r w:rsidR="004D0D8B" w:rsidRPr="004D0D8B">
        <w:rPr>
          <w:rFonts w:ascii="Times New Roman" w:eastAsia="Times New Roman" w:hAnsi="Times New Roman" w:cs="Times New Roman"/>
          <w:sz w:val="24"/>
          <w:szCs w:val="24"/>
          <w:lang w:eastAsia="ru-RU"/>
        </w:rPr>
        <w:t>0,9</w:t>
      </w:r>
      <w:r w:rsidR="00056F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30753">
        <w:rPr>
          <w:rFonts w:ascii="Times New Roman" w:eastAsia="Times New Roman" w:hAnsi="Times New Roman" w:cs="Times New Roman"/>
          <w:sz w:val="24"/>
          <w:szCs w:val="24"/>
          <w:lang w:eastAsia="ru-RU"/>
        </w:rPr>
        <w:t>; 0,9</w:t>
      </w:r>
    </w:p>
    <w:p w:rsidR="004A1F11" w:rsidRDefault="004A1F11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оказатели, характеризующие качество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C0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81"/>
        <w:gridCol w:w="5399"/>
        <w:gridCol w:w="1995"/>
        <w:gridCol w:w="1535"/>
        <w:gridCol w:w="1335"/>
        <w:gridCol w:w="1335"/>
      </w:tblGrid>
      <w:tr w:rsidR="00883F6C" w:rsidRPr="007616C8" w:rsidTr="00C10522">
        <w:trPr>
          <w:trHeight w:val="284"/>
        </w:trPr>
        <w:tc>
          <w:tcPr>
            <w:tcW w:w="2982" w:type="dxa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730" w:type="dxa"/>
            <w:gridSpan w:val="2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качества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E803F2" w:rsidRPr="007616C8" w:rsidRDefault="00653E64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C10522" w:rsidRPr="007616C8" w:rsidTr="00C10522">
        <w:trPr>
          <w:trHeight w:val="284"/>
        </w:trPr>
        <w:tc>
          <w:tcPr>
            <w:tcW w:w="298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97667" w:rsidRPr="007616C8" w:rsidRDefault="0049766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tcBorders>
              <w:bottom w:val="single" w:sz="4" w:space="0" w:color="auto"/>
            </w:tcBorders>
            <w:vAlign w:val="center"/>
            <w:hideMark/>
          </w:tcPr>
          <w:p w:rsidR="00497667" w:rsidRPr="007616C8" w:rsidRDefault="0049766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97667" w:rsidRPr="007616C8" w:rsidRDefault="0049766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97667" w:rsidRPr="007616C8" w:rsidRDefault="00497667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3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497667" w:rsidRPr="007616C8" w:rsidRDefault="00497667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97667" w:rsidRPr="007616C8" w:rsidRDefault="00497667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3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497667" w:rsidRPr="007616C8" w:rsidRDefault="00497667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97667" w:rsidRPr="007616C8" w:rsidRDefault="00497667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3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497667" w:rsidRPr="007616C8" w:rsidRDefault="00497667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C10522" w:rsidRPr="007616C8" w:rsidTr="00C10522">
        <w:trPr>
          <w:trHeight w:val="284"/>
        </w:trPr>
        <w:tc>
          <w:tcPr>
            <w:tcW w:w="2982" w:type="dxa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9" w:type="dxa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10522" w:rsidRPr="007616C8" w:rsidTr="00644616">
        <w:trPr>
          <w:trHeight w:val="284"/>
        </w:trPr>
        <w:tc>
          <w:tcPr>
            <w:tcW w:w="2982" w:type="dxa"/>
            <w:tcBorders>
              <w:bottom w:val="single" w:sz="4" w:space="0" w:color="auto"/>
            </w:tcBorders>
            <w:vAlign w:val="center"/>
            <w:hideMark/>
          </w:tcPr>
          <w:p w:rsidR="00497667" w:rsidRPr="007616C8" w:rsidRDefault="00C1052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О.99.0.ББ69АА00000</w:t>
            </w:r>
          </w:p>
        </w:tc>
        <w:tc>
          <w:tcPr>
            <w:tcW w:w="5399" w:type="dxa"/>
            <w:tcBorders>
              <w:bottom w:val="single" w:sz="4" w:space="0" w:color="auto"/>
            </w:tcBorders>
            <w:vAlign w:val="center"/>
            <w:hideMark/>
          </w:tcPr>
          <w:p w:rsidR="00497667" w:rsidRPr="007616C8" w:rsidRDefault="00883F6C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497667" w:rsidRPr="007616C8" w:rsidRDefault="00C10522" w:rsidP="00C1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(64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497667" w:rsidRPr="00905931" w:rsidRDefault="00905931" w:rsidP="0064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497667" w:rsidRPr="00905931" w:rsidRDefault="00905931" w:rsidP="0064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497667" w:rsidRPr="00905931" w:rsidRDefault="00905931" w:rsidP="0064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</w:tbl>
    <w:p w:rsidR="009A04B2" w:rsidRDefault="009A04B2" w:rsidP="009A04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ормативные правовые акты, устанавливающие среднегодовой размер платы за оказ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цену, тариф) либо порядок ее (его) установл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6"/>
        <w:gridCol w:w="4394"/>
        <w:gridCol w:w="1701"/>
        <w:gridCol w:w="1701"/>
        <w:gridCol w:w="3261"/>
      </w:tblGrid>
      <w:tr w:rsidR="009A04B2" w:rsidRPr="007616C8" w:rsidTr="009A04B2">
        <w:tc>
          <w:tcPr>
            <w:tcW w:w="11913" w:type="dxa"/>
            <w:gridSpan w:val="5"/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9A04B2" w:rsidRPr="007616C8" w:rsidTr="009A04B2">
        <w:tc>
          <w:tcPr>
            <w:tcW w:w="856" w:type="dxa"/>
            <w:tcBorders>
              <w:bottom w:val="single" w:sz="4" w:space="0" w:color="auto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A04B2" w:rsidRPr="007616C8" w:rsidTr="009A04B2">
        <w:tc>
          <w:tcPr>
            <w:tcW w:w="856" w:type="dxa"/>
            <w:tcBorders>
              <w:bottom w:val="nil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bottom w:val="nil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A04B2" w:rsidRPr="007616C8" w:rsidTr="009A04B2">
        <w:tc>
          <w:tcPr>
            <w:tcW w:w="856" w:type="dxa"/>
            <w:tcBorders>
              <w:bottom w:val="nil"/>
            </w:tcBorders>
            <w:hideMark/>
          </w:tcPr>
          <w:p w:rsidR="009A04B2" w:rsidRPr="007616C8" w:rsidRDefault="00644616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4394" w:type="dxa"/>
            <w:tcBorders>
              <w:bottom w:val="nil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D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D62">
              <w:rPr>
                <w:rFonts w:ascii="Times New Roman" w:hAnsi="Times New Roman" w:cs="Times New Roman"/>
                <w:sz w:val="24"/>
                <w:szCs w:val="24"/>
              </w:rPr>
              <w:t>УК «Краснинский краеведческий музей им. супругов 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овых»</w:t>
            </w:r>
          </w:p>
        </w:tc>
        <w:tc>
          <w:tcPr>
            <w:tcW w:w="1701" w:type="dxa"/>
            <w:tcBorders>
              <w:bottom w:val="nil"/>
            </w:tcBorders>
            <w:hideMark/>
          </w:tcPr>
          <w:p w:rsidR="009A04B2" w:rsidRPr="00644616" w:rsidRDefault="002A2881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  <w:r w:rsidR="009A04B2" w:rsidRPr="006446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bottom w:val="nil"/>
            </w:tcBorders>
            <w:hideMark/>
          </w:tcPr>
          <w:p w:rsidR="009A04B2" w:rsidRPr="00644616" w:rsidRDefault="002A2881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  <w:r w:rsidR="009A04B2" w:rsidRPr="006446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61" w:type="dxa"/>
            <w:tcBorders>
              <w:bottom w:val="nil"/>
            </w:tcBorders>
            <w:hideMark/>
          </w:tcPr>
          <w:p w:rsidR="009A04B2" w:rsidRPr="001A5A3B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B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A2881">
              <w:rPr>
                <w:rFonts w:ascii="Times New Roman" w:hAnsi="Times New Roman" w:cs="Times New Roman"/>
                <w:sz w:val="24"/>
                <w:szCs w:val="24"/>
              </w:rPr>
              <w:t xml:space="preserve"> ценах на платные услуги</w:t>
            </w:r>
          </w:p>
        </w:tc>
      </w:tr>
      <w:tr w:rsidR="009A04B2" w:rsidRPr="007616C8" w:rsidTr="009A04B2">
        <w:tc>
          <w:tcPr>
            <w:tcW w:w="856" w:type="dxa"/>
            <w:tcBorders>
              <w:top w:val="nil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</w:tcBorders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B2" w:rsidRPr="007616C8" w:rsidTr="009A04B2">
        <w:tc>
          <w:tcPr>
            <w:tcW w:w="856" w:type="dxa"/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hideMark/>
          </w:tcPr>
          <w:p w:rsidR="009A04B2" w:rsidRPr="007616C8" w:rsidRDefault="009A04B2" w:rsidP="009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6FCE" w:rsidRDefault="00056FCE" w:rsidP="009A0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4B2" w:rsidRPr="007616C8" w:rsidRDefault="009A04B2" w:rsidP="009A0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рядок о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BF1113" w:rsidRDefault="00BF1113" w:rsidP="009A0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4B2" w:rsidRPr="007616C8" w:rsidRDefault="009A04B2" w:rsidP="009A0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Нормативные правовые акты, регулирующие порядок о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F238BF" w:rsidRPr="003D62F2" w:rsidRDefault="00F238BF" w:rsidP="00F23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2F2">
        <w:rPr>
          <w:rFonts w:ascii="Times New Roman" w:hAnsi="Times New Roman" w:cs="Times New Roman"/>
          <w:sz w:val="24"/>
          <w:szCs w:val="24"/>
        </w:rPr>
        <w:t>1.Федеральный закон от 26.05.1996 №54 (ред. 22.08.2004) «О музейном фонде Российской Федерации и музеях Российской Федерации».</w:t>
      </w:r>
    </w:p>
    <w:p w:rsidR="00F238BF" w:rsidRDefault="00F238BF" w:rsidP="00F238BF">
      <w:pPr>
        <w:spacing w:after="0" w:line="240" w:lineRule="auto"/>
        <w:rPr>
          <w:rFonts w:ascii="Royal Times New Roman" w:hAnsi="Royal Times New Roman"/>
          <w:sz w:val="24"/>
          <w:szCs w:val="24"/>
        </w:rPr>
      </w:pPr>
      <w:r>
        <w:rPr>
          <w:rFonts w:ascii="Royal Times New Roman" w:hAnsi="Royal Times New Roman"/>
          <w:sz w:val="24"/>
          <w:szCs w:val="24"/>
        </w:rPr>
        <w:t xml:space="preserve">2. </w:t>
      </w:r>
      <w:r w:rsidRPr="00D55146">
        <w:rPr>
          <w:rFonts w:ascii="Royal Times New Roman" w:hAnsi="Royal Times New Roman"/>
          <w:sz w:val="24"/>
          <w:szCs w:val="24"/>
        </w:rPr>
        <w:t>Областной закон от 28 декабря 2004 года №117 «О культуре»</w:t>
      </w:r>
    </w:p>
    <w:p w:rsidR="00F238BF" w:rsidRDefault="00F238BF" w:rsidP="00F238BF">
      <w:pPr>
        <w:pBdr>
          <w:bottom w:val="single" w:sz="4" w:space="1" w:color="auto"/>
        </w:pBdr>
        <w:spacing w:after="0" w:line="240" w:lineRule="auto"/>
        <w:rPr>
          <w:rFonts w:ascii="Royal Times New Roman" w:hAnsi="Royal Times New Roman"/>
          <w:sz w:val="24"/>
          <w:szCs w:val="24"/>
        </w:rPr>
      </w:pPr>
      <w:r>
        <w:rPr>
          <w:rFonts w:ascii="Royal Times New Roman" w:hAnsi="Royal Times New Roman"/>
          <w:sz w:val="24"/>
          <w:szCs w:val="24"/>
        </w:rPr>
        <w:lastRenderedPageBreak/>
        <w:t>3.Федеральный закон от 12 января 1996 г. №7-ФЗ «О некоммерческих организациях»</w:t>
      </w:r>
    </w:p>
    <w:p w:rsidR="009A04B2" w:rsidRDefault="00C10522" w:rsidP="00B67B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4B2"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:rsidR="00B67B4A" w:rsidRDefault="00B67B4A" w:rsidP="00B67B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6"/>
        <w:gridCol w:w="4394"/>
        <w:gridCol w:w="1701"/>
        <w:gridCol w:w="1418"/>
        <w:gridCol w:w="6237"/>
      </w:tblGrid>
      <w:tr w:rsidR="00B67B4A" w:rsidRPr="007616C8" w:rsidTr="00905931">
        <w:tc>
          <w:tcPr>
            <w:tcW w:w="14606" w:type="dxa"/>
            <w:gridSpan w:val="5"/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B67B4A" w:rsidRPr="007616C8" w:rsidTr="00905931">
        <w:tc>
          <w:tcPr>
            <w:tcW w:w="856" w:type="dxa"/>
            <w:tcBorders>
              <w:bottom w:val="single" w:sz="4" w:space="0" w:color="auto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67B4A" w:rsidRPr="007616C8" w:rsidTr="00B67B4A">
        <w:tc>
          <w:tcPr>
            <w:tcW w:w="856" w:type="dxa"/>
            <w:tcBorders>
              <w:bottom w:val="nil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bottom w:val="nil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bottom w:val="nil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67B4A" w:rsidRPr="007616C8" w:rsidTr="00B67B4A">
        <w:tc>
          <w:tcPr>
            <w:tcW w:w="856" w:type="dxa"/>
            <w:tcBorders>
              <w:bottom w:val="nil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nil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  <w:hideMark/>
          </w:tcPr>
          <w:p w:rsidR="00B67B4A" w:rsidRPr="00B67B4A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hideMark/>
          </w:tcPr>
          <w:p w:rsidR="00B67B4A" w:rsidRPr="00B67B4A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bottom w:val="nil"/>
            </w:tcBorders>
            <w:hideMark/>
          </w:tcPr>
          <w:p w:rsidR="00B67B4A" w:rsidRPr="001A5A3B" w:rsidRDefault="00B67B4A" w:rsidP="006446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B4A" w:rsidRPr="007616C8" w:rsidTr="00F238BF">
        <w:trPr>
          <w:trHeight w:val="340"/>
        </w:trPr>
        <w:tc>
          <w:tcPr>
            <w:tcW w:w="856" w:type="dxa"/>
            <w:tcBorders>
              <w:top w:val="nil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</w:tcBorders>
            <w:hideMark/>
          </w:tcPr>
          <w:p w:rsidR="00B67B4A" w:rsidRPr="007616C8" w:rsidRDefault="00B67B4A" w:rsidP="009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04B2" w:rsidRDefault="009A04B2" w:rsidP="00644616">
      <w:pPr>
        <w:pBdr>
          <w:top w:val="single" w:sz="4" w:space="0" w:color="auto"/>
        </w:pBdr>
        <w:spacing w:after="0" w:line="240" w:lineRule="auto"/>
        <w:rPr>
          <w:rFonts w:ascii="Royal Times New Roman" w:hAnsi="Royal Times New Roman"/>
          <w:sz w:val="24"/>
          <w:szCs w:val="24"/>
        </w:rPr>
      </w:pPr>
    </w:p>
    <w:p w:rsidR="009A04B2" w:rsidRDefault="009A04B2" w:rsidP="009A0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орядок информирования потенциальных потреб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B67B4A" w:rsidRPr="007616C8" w:rsidRDefault="00B67B4A" w:rsidP="009A0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09"/>
        <w:gridCol w:w="7708"/>
        <w:gridCol w:w="2663"/>
      </w:tblGrid>
      <w:tr w:rsidR="009A04B2" w:rsidRPr="007616C8" w:rsidTr="009A04B2"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A04B2" w:rsidRPr="007616C8" w:rsidRDefault="009A04B2" w:rsidP="009A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A04B2" w:rsidRPr="007616C8" w:rsidRDefault="009A04B2" w:rsidP="009A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A04B2" w:rsidRPr="007616C8" w:rsidRDefault="009A04B2" w:rsidP="009A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A04B2" w:rsidRPr="007616C8" w:rsidTr="009A04B2"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9A04B2" w:rsidRPr="007616C8" w:rsidRDefault="009A04B2" w:rsidP="009A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9A04B2" w:rsidRPr="007616C8" w:rsidRDefault="009A04B2" w:rsidP="009A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9A04B2" w:rsidRDefault="009A04B2" w:rsidP="009A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A04B2" w:rsidRPr="007616C8" w:rsidRDefault="009A04B2" w:rsidP="009A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B2" w:rsidRPr="007616C8" w:rsidTr="009A04B2">
        <w:tc>
          <w:tcPr>
            <w:tcW w:w="0" w:type="auto"/>
            <w:tcBorders>
              <w:bottom w:val="nil"/>
            </w:tcBorders>
            <w:hideMark/>
          </w:tcPr>
          <w:p w:rsidR="009A04B2" w:rsidRPr="00A3426B" w:rsidRDefault="009A04B2" w:rsidP="009A0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     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9A04B2" w:rsidRPr="000A699B" w:rsidRDefault="009A04B2" w:rsidP="009A0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закона Российской Федерации от </w:t>
            </w:r>
            <w:smartTag w:uri="urn:schemas-microsoft-com:office:smarttags" w:element="date">
              <w:smartTagPr>
                <w:attr w:name="Year" w:val="1992"/>
                <w:attr w:name="Day" w:val="07"/>
                <w:attr w:name="Month" w:val="2"/>
                <w:attr w:name="ls" w:val="trans"/>
              </w:smartTagPr>
              <w:r w:rsidRPr="000A699B">
                <w:rPr>
                  <w:rFonts w:ascii="Times New Roman" w:hAnsi="Times New Roman" w:cs="Times New Roman"/>
                  <w:sz w:val="24"/>
                  <w:szCs w:val="24"/>
                </w:rPr>
                <w:t>07.02.1992</w:t>
              </w:r>
            </w:smartTag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 № 2300-1 «О защите прав потребителей» </w:t>
            </w:r>
            <w:proofErr w:type="spellStart"/>
            <w:r w:rsidRPr="000A699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A699B">
              <w:rPr>
                <w:rFonts w:ascii="Times New Roman" w:hAnsi="Times New Roman" w:cs="Times New Roman"/>
                <w:sz w:val="24"/>
                <w:szCs w:val="24"/>
              </w:rPr>
              <w:t>. 9, 10.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9A04B2" w:rsidRPr="00A3426B" w:rsidRDefault="009A04B2" w:rsidP="009A0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, чем 1 раз в год</w:t>
            </w:r>
          </w:p>
        </w:tc>
      </w:tr>
      <w:tr w:rsidR="009A04B2" w:rsidRPr="007616C8" w:rsidTr="009A04B2">
        <w:tc>
          <w:tcPr>
            <w:tcW w:w="0" w:type="auto"/>
            <w:tcBorders>
              <w:bottom w:val="nil"/>
            </w:tcBorders>
            <w:hideMark/>
          </w:tcPr>
          <w:p w:rsidR="009A04B2" w:rsidRPr="00A3426B" w:rsidRDefault="009A04B2" w:rsidP="009A0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6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массовой  информации                 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9A04B2" w:rsidRPr="000A699B" w:rsidRDefault="009A04B2" w:rsidP="009A0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закона Российской Федерации от </w:t>
            </w:r>
            <w:smartTag w:uri="urn:schemas-microsoft-com:office:smarttags" w:element="date">
              <w:smartTagPr>
                <w:attr w:name="Year" w:val="1992"/>
                <w:attr w:name="Day" w:val="07"/>
                <w:attr w:name="Month" w:val="2"/>
                <w:attr w:name="ls" w:val="trans"/>
              </w:smartTagPr>
              <w:r w:rsidRPr="000A699B">
                <w:rPr>
                  <w:rFonts w:ascii="Times New Roman" w:hAnsi="Times New Roman" w:cs="Times New Roman"/>
                  <w:sz w:val="24"/>
                  <w:szCs w:val="24"/>
                </w:rPr>
                <w:t>07.02.1992</w:t>
              </w:r>
            </w:smartTag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 № 2300-1 «О защите прав потребителей» </w:t>
            </w:r>
            <w:proofErr w:type="spellStart"/>
            <w:r w:rsidRPr="000A699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A699B">
              <w:rPr>
                <w:rFonts w:ascii="Times New Roman" w:hAnsi="Times New Roman" w:cs="Times New Roman"/>
                <w:sz w:val="24"/>
                <w:szCs w:val="24"/>
              </w:rPr>
              <w:t>. 9, 10.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9A04B2" w:rsidRPr="00A3426B" w:rsidRDefault="009A04B2" w:rsidP="009A0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A04B2" w:rsidRPr="007616C8" w:rsidTr="009A04B2"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9A04B2" w:rsidRPr="00A3426B" w:rsidRDefault="009A04B2" w:rsidP="009A0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6B">
              <w:rPr>
                <w:rFonts w:ascii="Times New Roman" w:hAnsi="Times New Roman" w:cs="Times New Roman"/>
                <w:sz w:val="24"/>
                <w:szCs w:val="24"/>
              </w:rPr>
              <w:t xml:space="preserve">Сайт                  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9A04B2" w:rsidRPr="00A3426B" w:rsidRDefault="009A04B2" w:rsidP="009A0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формирования и ведения реестра муниципальных услуг МО «Краснинский район» Смоленской обл., утверждённого постановлением Администрации МО «Краснинский район» от 19.09.2011 г. №396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9A04B2" w:rsidRPr="00A3426B" w:rsidRDefault="009A04B2" w:rsidP="009A0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A04B2" w:rsidRPr="007616C8" w:rsidTr="009A04B2"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9A04B2" w:rsidRPr="00A3426B" w:rsidRDefault="009A04B2" w:rsidP="009A0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я форма информирования (личное обращение к руководителю, специалисту, рекламные листки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9A04B2" w:rsidRPr="00743942" w:rsidRDefault="009A04B2" w:rsidP="009A0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предоставления муниципальной услуг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9A04B2" w:rsidRPr="00A3426B" w:rsidRDefault="00F238BF" w:rsidP="009A0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9A04B2" w:rsidRDefault="009A04B2" w:rsidP="00600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B4A" w:rsidRDefault="00B67B4A" w:rsidP="00600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616" w:rsidRDefault="00644616" w:rsidP="00600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616" w:rsidRDefault="00644616" w:rsidP="00600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616" w:rsidRDefault="00644616" w:rsidP="00600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8BF" w:rsidRDefault="00F238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008CF" w:rsidRDefault="006008CF" w:rsidP="00600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2</w:t>
      </w:r>
    </w:p>
    <w:p w:rsidR="006008CF" w:rsidRPr="007616C8" w:rsidRDefault="006008CF" w:rsidP="00600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8CF" w:rsidRDefault="006008CF" w:rsidP="0060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42B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номер реестровой записи общероссийского классификатора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53E64">
        <w:rPr>
          <w:rFonts w:ascii="Roboto" w:hAnsi="Roboto" w:cs="Arial"/>
          <w:b/>
          <w:bCs/>
          <w:color w:val="000000"/>
          <w:sz w:val="16"/>
          <w:szCs w:val="16"/>
        </w:rPr>
        <w:t xml:space="preserve"> </w:t>
      </w:r>
      <w:r w:rsidR="00800AA0" w:rsidRPr="00644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0200О.99.0.ББ82</w:t>
      </w:r>
      <w:r w:rsidR="00B760F1" w:rsidRPr="00644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А00000</w:t>
      </w:r>
      <w:r w:rsidR="00F23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238BF" w:rsidRPr="00905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0200О.99.0.ББ</w:t>
      </w:r>
      <w:r w:rsidR="00F23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</w:t>
      </w:r>
      <w:r w:rsidR="00F238BF" w:rsidRPr="00905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А01000</w:t>
      </w:r>
    </w:p>
    <w:p w:rsidR="006008CF" w:rsidRPr="009E74AB" w:rsidRDefault="006008CF" w:rsidP="006008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E74AB">
        <w:rPr>
          <w:rFonts w:ascii="Times New Roman" w:hAnsi="Times New Roman"/>
          <w:b/>
          <w:sz w:val="24"/>
          <w:szCs w:val="24"/>
          <w:shd w:val="clear" w:color="auto" w:fill="FFFFFF"/>
        </w:rPr>
        <w:t>Публичный показ музейных предметов, музейных коллекций</w:t>
      </w:r>
    </w:p>
    <w:p w:rsidR="006008CF" w:rsidRPr="007616C8" w:rsidRDefault="006008CF" w:rsidP="0060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тегории потреб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</w:p>
    <w:p w:rsidR="006008CF" w:rsidRDefault="006008CF" w:rsidP="0060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казатели, характеризующие содержание, условия (формы), а также среднегодовой размер платы за оказ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46"/>
        <w:gridCol w:w="2582"/>
        <w:gridCol w:w="1774"/>
        <w:gridCol w:w="1774"/>
        <w:gridCol w:w="1728"/>
        <w:gridCol w:w="1660"/>
        <w:gridCol w:w="2116"/>
      </w:tblGrid>
      <w:tr w:rsidR="006008CF" w:rsidRPr="007616C8" w:rsidTr="004F357B">
        <w:tc>
          <w:tcPr>
            <w:tcW w:w="2906" w:type="dxa"/>
            <w:vMerge w:val="restart"/>
            <w:hideMark/>
          </w:tcPr>
          <w:p w:rsidR="006008CF" w:rsidRPr="007616C8" w:rsidRDefault="006008CF" w:rsidP="0060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hideMark/>
          </w:tcPr>
          <w:p w:rsidR="006008CF" w:rsidRPr="007616C8" w:rsidRDefault="006008CF" w:rsidP="0060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388" w:type="dxa"/>
            <w:gridSpan w:val="2"/>
            <w:hideMark/>
          </w:tcPr>
          <w:p w:rsidR="006008CF" w:rsidRPr="007616C8" w:rsidRDefault="006008CF" w:rsidP="0060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hideMark/>
          </w:tcPr>
          <w:p w:rsidR="006008CF" w:rsidRPr="007616C8" w:rsidRDefault="006008CF" w:rsidP="0060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размер платы за оказание</w:t>
            </w:r>
          </w:p>
          <w:p w:rsidR="006008CF" w:rsidRPr="007616C8" w:rsidRDefault="006008CF" w:rsidP="0060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6008CF" w:rsidRPr="007616C8" w:rsidRDefault="006008CF" w:rsidP="00ED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ED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6008CF" w:rsidRPr="007616C8" w:rsidTr="004F357B">
        <w:tc>
          <w:tcPr>
            <w:tcW w:w="2906" w:type="dxa"/>
            <w:vMerge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0" w:type="auto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0" w:type="auto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1728" w:type="dxa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1660" w:type="dxa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0" w:type="auto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08CF" w:rsidRPr="007616C8" w:rsidTr="004F357B">
        <w:tc>
          <w:tcPr>
            <w:tcW w:w="2906" w:type="dxa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8" w:type="dxa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F357B" w:rsidRPr="007616C8" w:rsidTr="004F357B">
        <w:tc>
          <w:tcPr>
            <w:tcW w:w="2906" w:type="dxa"/>
            <w:hideMark/>
          </w:tcPr>
          <w:p w:rsidR="004F357B" w:rsidRPr="0048144F" w:rsidRDefault="004F357B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О.99.0.ББ82</w:t>
            </w:r>
            <w:r w:rsidRPr="00F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00000</w:t>
            </w:r>
          </w:p>
        </w:tc>
        <w:tc>
          <w:tcPr>
            <w:tcW w:w="0" w:type="auto"/>
            <w:hideMark/>
          </w:tcPr>
          <w:p w:rsidR="004F357B" w:rsidRPr="007616C8" w:rsidRDefault="004F357B" w:rsidP="00A3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представления музейных предметов и музейных коллекций</w:t>
            </w:r>
          </w:p>
        </w:tc>
        <w:tc>
          <w:tcPr>
            <w:tcW w:w="0" w:type="auto"/>
            <w:hideMark/>
          </w:tcPr>
          <w:p w:rsidR="004F357B" w:rsidRPr="007616C8" w:rsidRDefault="004F357B" w:rsidP="00A3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0" w:type="auto"/>
            <w:vAlign w:val="center"/>
            <w:hideMark/>
          </w:tcPr>
          <w:p w:rsidR="004F357B" w:rsidRPr="007616C8" w:rsidRDefault="004F357B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hideMark/>
          </w:tcPr>
          <w:p w:rsidR="004F357B" w:rsidRPr="007616C8" w:rsidRDefault="004F357B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служивания (показ музейных предметов)</w:t>
            </w:r>
          </w:p>
        </w:tc>
        <w:tc>
          <w:tcPr>
            <w:tcW w:w="1660" w:type="dxa"/>
            <w:hideMark/>
          </w:tcPr>
          <w:p w:rsidR="004F357B" w:rsidRPr="007616C8" w:rsidRDefault="004F357B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0" w:type="auto"/>
            <w:hideMark/>
          </w:tcPr>
          <w:p w:rsidR="004F357B" w:rsidRPr="009A04B2" w:rsidRDefault="004F357B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B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238BF" w:rsidRPr="007616C8" w:rsidTr="004F357B">
        <w:tc>
          <w:tcPr>
            <w:tcW w:w="2906" w:type="dxa"/>
          </w:tcPr>
          <w:p w:rsidR="00F238BF" w:rsidRPr="00794B33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6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О.99.0.ББ82АА01</w:t>
            </w:r>
            <w:r w:rsidRPr="00F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</w:tcPr>
          <w:p w:rsidR="00F238BF" w:rsidRPr="007616C8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представления музейных предметов и музейных коллекций</w:t>
            </w:r>
          </w:p>
        </w:tc>
        <w:tc>
          <w:tcPr>
            <w:tcW w:w="0" w:type="auto"/>
          </w:tcPr>
          <w:p w:rsidR="00F238BF" w:rsidRPr="007616C8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0" w:type="auto"/>
            <w:vAlign w:val="center"/>
          </w:tcPr>
          <w:p w:rsidR="00F238BF" w:rsidRPr="007616C8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</w:tcPr>
          <w:p w:rsidR="00F238BF" w:rsidRPr="007616C8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служивания (показ музейных предметов)</w:t>
            </w:r>
          </w:p>
        </w:tc>
        <w:tc>
          <w:tcPr>
            <w:tcW w:w="1660" w:type="dxa"/>
          </w:tcPr>
          <w:p w:rsidR="00F238BF" w:rsidRPr="007616C8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0" w:type="auto"/>
          </w:tcPr>
          <w:p w:rsidR="00F238BF" w:rsidRPr="00A31C7E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BF1113" w:rsidRDefault="00BF1113" w:rsidP="0060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8CF" w:rsidRPr="007616C8" w:rsidRDefault="006008CF" w:rsidP="0060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казатели, характеризующие объем и (или)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6008CF" w:rsidRPr="007616C8" w:rsidRDefault="006008CF" w:rsidP="0060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казатели, характеризующие объ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09"/>
        <w:gridCol w:w="2252"/>
        <w:gridCol w:w="1696"/>
        <w:gridCol w:w="2423"/>
        <w:gridCol w:w="2300"/>
        <w:gridCol w:w="2300"/>
      </w:tblGrid>
      <w:tr w:rsidR="006008CF" w:rsidRPr="007616C8" w:rsidTr="006008CF">
        <w:trPr>
          <w:trHeight w:val="284"/>
        </w:trPr>
        <w:tc>
          <w:tcPr>
            <w:tcW w:w="0" w:type="auto"/>
            <w:vMerge w:val="restart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ъ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объ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6008CF" w:rsidRPr="007616C8" w:rsidTr="006008CF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A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A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A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6008CF" w:rsidRPr="007616C8" w:rsidTr="006008CF">
        <w:trPr>
          <w:trHeight w:val="284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008CF" w:rsidRPr="007616C8" w:rsidTr="0048144F">
        <w:trPr>
          <w:trHeight w:val="284"/>
        </w:trPr>
        <w:tc>
          <w:tcPr>
            <w:tcW w:w="0" w:type="auto"/>
            <w:hideMark/>
          </w:tcPr>
          <w:p w:rsidR="006008CF" w:rsidRPr="0048144F" w:rsidRDefault="00800AA0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О.99.0.ББ82</w:t>
            </w:r>
            <w:r w:rsidRPr="00F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00000</w:t>
            </w:r>
          </w:p>
        </w:tc>
        <w:tc>
          <w:tcPr>
            <w:tcW w:w="0" w:type="auto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0" w:type="auto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792)</w:t>
            </w:r>
          </w:p>
        </w:tc>
        <w:tc>
          <w:tcPr>
            <w:tcW w:w="0" w:type="auto"/>
            <w:hideMark/>
          </w:tcPr>
          <w:p w:rsidR="006008CF" w:rsidRPr="00644616" w:rsidRDefault="00482232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E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6008CF" w:rsidRPr="00644616" w:rsidRDefault="00482232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E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6008CF" w:rsidRPr="00644616" w:rsidRDefault="00482232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E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238BF" w:rsidRPr="007616C8" w:rsidTr="0048144F">
        <w:trPr>
          <w:trHeight w:val="284"/>
        </w:trPr>
        <w:tc>
          <w:tcPr>
            <w:tcW w:w="0" w:type="auto"/>
          </w:tcPr>
          <w:p w:rsidR="00F238BF" w:rsidRPr="0048144F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О.99.0.ББ82АА01</w:t>
            </w:r>
            <w:r w:rsidRPr="00F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</w:tcPr>
          <w:p w:rsidR="00F238BF" w:rsidRPr="007616C8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0" w:type="auto"/>
          </w:tcPr>
          <w:p w:rsidR="00F238BF" w:rsidRPr="007616C8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792)</w:t>
            </w:r>
          </w:p>
        </w:tc>
        <w:tc>
          <w:tcPr>
            <w:tcW w:w="0" w:type="auto"/>
          </w:tcPr>
          <w:p w:rsidR="00F238BF" w:rsidRPr="00A31C7E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F238BF" w:rsidRPr="00A31C7E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0</w:t>
            </w:r>
          </w:p>
        </w:tc>
        <w:tc>
          <w:tcPr>
            <w:tcW w:w="0" w:type="auto"/>
          </w:tcPr>
          <w:p w:rsidR="00F238BF" w:rsidRPr="00A31C7E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0</w:t>
            </w:r>
          </w:p>
        </w:tc>
      </w:tr>
      <w:tr w:rsidR="00F238BF" w:rsidRPr="007616C8" w:rsidTr="0048144F">
        <w:trPr>
          <w:trHeight w:val="284"/>
        </w:trPr>
        <w:tc>
          <w:tcPr>
            <w:tcW w:w="0" w:type="auto"/>
          </w:tcPr>
          <w:p w:rsidR="00F238BF" w:rsidRPr="0048144F" w:rsidRDefault="00F238BF" w:rsidP="00ED74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38BF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тавок</w:t>
            </w:r>
          </w:p>
        </w:tc>
        <w:tc>
          <w:tcPr>
            <w:tcW w:w="0" w:type="auto"/>
          </w:tcPr>
          <w:p w:rsidR="00F238BF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(642)</w:t>
            </w:r>
          </w:p>
        </w:tc>
        <w:tc>
          <w:tcPr>
            <w:tcW w:w="0" w:type="auto"/>
          </w:tcPr>
          <w:p w:rsidR="00F238BF" w:rsidRPr="00A31C7E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F238BF" w:rsidRPr="00A31C7E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F238BF" w:rsidRPr="00A31C7E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6008CF" w:rsidRDefault="006008CF" w:rsidP="0060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 которых муниципальное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считается выполненным </w:t>
      </w:r>
      <w:r w:rsidRPr="004D0D8B">
        <w:rPr>
          <w:rFonts w:ascii="Times New Roman" w:eastAsia="Times New Roman" w:hAnsi="Times New Roman" w:cs="Times New Roman"/>
          <w:sz w:val="24"/>
          <w:szCs w:val="24"/>
          <w:lang w:eastAsia="ru-RU"/>
        </w:rPr>
        <w:t>0,9</w:t>
      </w:r>
      <w:r w:rsidR="004814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F1113">
        <w:rPr>
          <w:rFonts w:ascii="Times New Roman" w:eastAsia="Times New Roman" w:hAnsi="Times New Roman" w:cs="Times New Roman"/>
          <w:sz w:val="24"/>
          <w:szCs w:val="24"/>
          <w:lang w:eastAsia="ru-RU"/>
        </w:rPr>
        <w:t>; 0,97; 0,9</w:t>
      </w:r>
      <w:r w:rsidRPr="004D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5F68" w:rsidRDefault="006E5F68" w:rsidP="0060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8CF" w:rsidRPr="007616C8" w:rsidRDefault="006008CF" w:rsidP="0060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2. Показатели, характеризующие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4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67"/>
        <w:gridCol w:w="5311"/>
        <w:gridCol w:w="1312"/>
        <w:gridCol w:w="1917"/>
        <w:gridCol w:w="1523"/>
        <w:gridCol w:w="1523"/>
      </w:tblGrid>
      <w:tr w:rsidR="006008CF" w:rsidRPr="007616C8" w:rsidTr="00C120DF">
        <w:trPr>
          <w:trHeight w:val="284"/>
        </w:trPr>
        <w:tc>
          <w:tcPr>
            <w:tcW w:w="0" w:type="auto"/>
            <w:vMerge w:val="restart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041" w:type="dxa"/>
            <w:gridSpan w:val="3"/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6008CF" w:rsidRPr="007616C8" w:rsidTr="00C120DF">
        <w:trPr>
          <w:trHeight w:val="284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6008CF" w:rsidRPr="007616C8" w:rsidTr="00C120DF">
        <w:trPr>
          <w:trHeight w:val="284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08CF" w:rsidRPr="007616C8" w:rsidRDefault="006008CF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008CF" w:rsidRPr="007616C8" w:rsidTr="00F238BF">
        <w:trPr>
          <w:trHeight w:val="449"/>
        </w:trPr>
        <w:tc>
          <w:tcPr>
            <w:tcW w:w="0" w:type="auto"/>
            <w:hideMark/>
          </w:tcPr>
          <w:p w:rsidR="006008CF" w:rsidRPr="007616C8" w:rsidRDefault="00800AA0" w:rsidP="00F2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О.99.0.ББ82</w:t>
            </w:r>
            <w:r w:rsidRPr="00F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00000</w:t>
            </w:r>
          </w:p>
        </w:tc>
        <w:tc>
          <w:tcPr>
            <w:tcW w:w="0" w:type="auto"/>
            <w:vAlign w:val="center"/>
            <w:hideMark/>
          </w:tcPr>
          <w:p w:rsidR="006008CF" w:rsidRPr="007616C8" w:rsidRDefault="004F357B" w:rsidP="006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0" w:type="auto"/>
            <w:hideMark/>
          </w:tcPr>
          <w:p w:rsidR="006008CF" w:rsidRPr="007616C8" w:rsidRDefault="00F238BF" w:rsidP="00F2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(642)</w:t>
            </w:r>
          </w:p>
        </w:tc>
        <w:tc>
          <w:tcPr>
            <w:tcW w:w="1917" w:type="dxa"/>
            <w:hideMark/>
          </w:tcPr>
          <w:p w:rsidR="006008CF" w:rsidRPr="007616C8" w:rsidRDefault="00F238BF" w:rsidP="00F2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0" w:type="auto"/>
            <w:hideMark/>
          </w:tcPr>
          <w:p w:rsidR="006008CF" w:rsidRPr="007616C8" w:rsidRDefault="00F238BF" w:rsidP="00F2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0" w:type="auto"/>
            <w:hideMark/>
          </w:tcPr>
          <w:p w:rsidR="006008CF" w:rsidRPr="007616C8" w:rsidRDefault="00F238BF" w:rsidP="00F2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F238BF" w:rsidRPr="007616C8" w:rsidTr="00F238BF">
        <w:trPr>
          <w:trHeight w:val="449"/>
        </w:trPr>
        <w:tc>
          <w:tcPr>
            <w:tcW w:w="0" w:type="auto"/>
            <w:tcBorders>
              <w:bottom w:val="single" w:sz="4" w:space="0" w:color="auto"/>
            </w:tcBorders>
          </w:tcPr>
          <w:p w:rsidR="00F238BF" w:rsidRPr="007616C8" w:rsidRDefault="00F238BF" w:rsidP="00F2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О.99.0.ББ82АА01</w:t>
            </w:r>
            <w:r w:rsidRPr="00F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238BF" w:rsidRPr="007616C8" w:rsidRDefault="00F238BF" w:rsidP="00ED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публикованных на экспозициях и выставках музейных предметов за отчетный период от общего количества предметов музейного фонда учрежд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38BF" w:rsidRPr="007616C8" w:rsidRDefault="00F238BF" w:rsidP="00F2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(744)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F238BF" w:rsidRPr="00905931" w:rsidRDefault="00F238BF" w:rsidP="00ED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38BF" w:rsidRPr="00905931" w:rsidRDefault="00F238BF" w:rsidP="00ED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38BF" w:rsidRPr="00905931" w:rsidRDefault="00F238BF" w:rsidP="00ED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E803F2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ормативные правовые акты, устанавливающие </w:t>
      </w:r>
      <w:r w:rsidR="00750E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казания муниципальной услуги:</w:t>
      </w:r>
      <w:r w:rsidR="008B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а бесплатная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рядок оказания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Нормативные правовые акты, регулирующие порядок оказания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3D62F2" w:rsidRPr="003D62F2" w:rsidRDefault="00F561DF" w:rsidP="003D62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2F2">
        <w:rPr>
          <w:rFonts w:ascii="Times New Roman" w:hAnsi="Times New Roman" w:cs="Times New Roman"/>
          <w:sz w:val="24"/>
          <w:szCs w:val="24"/>
        </w:rPr>
        <w:t>1.</w:t>
      </w:r>
      <w:r w:rsidR="003D62F2" w:rsidRPr="003D62F2">
        <w:rPr>
          <w:rFonts w:ascii="Times New Roman" w:hAnsi="Times New Roman" w:cs="Times New Roman"/>
          <w:sz w:val="24"/>
          <w:szCs w:val="24"/>
        </w:rPr>
        <w:t>Федеральный закон от 26.05.1996 №54 (ред. 22.08.2004) «О музейном фонде Российской Федерации и музеях Российской Федерации».</w:t>
      </w:r>
    </w:p>
    <w:p w:rsidR="00F561DF" w:rsidRDefault="00F561DF" w:rsidP="003D62F2">
      <w:pPr>
        <w:spacing w:after="0" w:line="240" w:lineRule="auto"/>
        <w:rPr>
          <w:rFonts w:ascii="Royal Times New Roman" w:hAnsi="Royal Times New Roman"/>
          <w:sz w:val="24"/>
          <w:szCs w:val="24"/>
        </w:rPr>
      </w:pPr>
      <w:r>
        <w:rPr>
          <w:rFonts w:ascii="Royal Times New Roman" w:hAnsi="Royal Times New Roman"/>
          <w:sz w:val="24"/>
          <w:szCs w:val="24"/>
        </w:rPr>
        <w:t xml:space="preserve">2. </w:t>
      </w:r>
      <w:r w:rsidR="003D62F2" w:rsidRPr="00D55146">
        <w:rPr>
          <w:rFonts w:ascii="Royal Times New Roman" w:hAnsi="Royal Times New Roman"/>
          <w:sz w:val="24"/>
          <w:szCs w:val="24"/>
        </w:rPr>
        <w:t>Областной закон от 28 декабря 2004 года №117 «О культуре»</w:t>
      </w:r>
    </w:p>
    <w:p w:rsidR="00D55146" w:rsidRDefault="00D55146" w:rsidP="00D55146">
      <w:pPr>
        <w:pBdr>
          <w:bottom w:val="single" w:sz="4" w:space="1" w:color="auto"/>
        </w:pBdr>
        <w:spacing w:after="0" w:line="240" w:lineRule="auto"/>
        <w:rPr>
          <w:rFonts w:ascii="Royal Times New Roman" w:hAnsi="Royal Times New Roman"/>
          <w:sz w:val="24"/>
          <w:szCs w:val="24"/>
        </w:rPr>
      </w:pPr>
      <w:r>
        <w:rPr>
          <w:rFonts w:ascii="Royal Times New Roman" w:hAnsi="Royal Times New Roman"/>
          <w:sz w:val="24"/>
          <w:szCs w:val="24"/>
        </w:rPr>
        <w:t>3.Федеральный закон от 12 января 1996 г. №7-ФЗ «О некоммерческих организациях»</w:t>
      </w:r>
    </w:p>
    <w:p w:rsidR="00F561DF" w:rsidRPr="007616C8" w:rsidRDefault="00F561DF" w:rsidP="00D55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:rsidR="00FC3D3A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орядок информирования потенциальных потребителей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  <w:r w:rsidR="00584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tbl>
      <w:tblPr>
        <w:tblW w:w="14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4"/>
        <w:gridCol w:w="8930"/>
        <w:gridCol w:w="2693"/>
      </w:tblGrid>
      <w:tr w:rsidR="00E803F2" w:rsidRPr="007616C8" w:rsidTr="006E5F68">
        <w:tc>
          <w:tcPr>
            <w:tcW w:w="3124" w:type="dxa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803F2" w:rsidRPr="007616C8" w:rsidTr="00584981">
        <w:trPr>
          <w:trHeight w:val="310"/>
        </w:trPr>
        <w:tc>
          <w:tcPr>
            <w:tcW w:w="3124" w:type="dxa"/>
            <w:tcBorders>
              <w:bottom w:val="nil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tcBorders>
              <w:bottom w:val="nil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bottom w:val="nil"/>
            </w:tcBorders>
            <w:vAlign w:val="center"/>
            <w:hideMark/>
          </w:tcPr>
          <w:p w:rsidR="004A1F11" w:rsidRPr="007616C8" w:rsidRDefault="00E803F2" w:rsidP="00F2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55146" w:rsidRPr="007616C8" w:rsidTr="006E5F68">
        <w:tc>
          <w:tcPr>
            <w:tcW w:w="3124" w:type="dxa"/>
            <w:tcBorders>
              <w:bottom w:val="nil"/>
            </w:tcBorders>
            <w:hideMark/>
          </w:tcPr>
          <w:p w:rsidR="00D55146" w:rsidRPr="00A3426B" w:rsidRDefault="00D55146" w:rsidP="001A5A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     </w:t>
            </w:r>
          </w:p>
        </w:tc>
        <w:tc>
          <w:tcPr>
            <w:tcW w:w="8930" w:type="dxa"/>
            <w:tcBorders>
              <w:bottom w:val="nil"/>
            </w:tcBorders>
            <w:hideMark/>
          </w:tcPr>
          <w:p w:rsidR="00D55146" w:rsidRPr="000A699B" w:rsidRDefault="00D55146" w:rsidP="001A5A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закона Российской Федерации от </w:t>
            </w:r>
            <w:smartTag w:uri="urn:schemas-microsoft-com:office:smarttags" w:element="date">
              <w:smartTagPr>
                <w:attr w:name="Year" w:val="1992"/>
                <w:attr w:name="Day" w:val="07"/>
                <w:attr w:name="Month" w:val="2"/>
                <w:attr w:name="ls" w:val="trans"/>
              </w:smartTagPr>
              <w:r w:rsidRPr="000A699B">
                <w:rPr>
                  <w:rFonts w:ascii="Times New Roman" w:hAnsi="Times New Roman" w:cs="Times New Roman"/>
                  <w:sz w:val="24"/>
                  <w:szCs w:val="24"/>
                </w:rPr>
                <w:t>07.02.1992</w:t>
              </w:r>
            </w:smartTag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 № 2300-1 «О защите прав потребителей» </w:t>
            </w:r>
            <w:proofErr w:type="spellStart"/>
            <w:r w:rsidRPr="000A699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A699B">
              <w:rPr>
                <w:rFonts w:ascii="Times New Roman" w:hAnsi="Times New Roman" w:cs="Times New Roman"/>
                <w:sz w:val="24"/>
                <w:szCs w:val="24"/>
              </w:rPr>
              <w:t>. 9, 10.</w:t>
            </w:r>
          </w:p>
        </w:tc>
        <w:tc>
          <w:tcPr>
            <w:tcW w:w="2693" w:type="dxa"/>
            <w:tcBorders>
              <w:bottom w:val="nil"/>
            </w:tcBorders>
            <w:hideMark/>
          </w:tcPr>
          <w:p w:rsidR="00D55146" w:rsidRPr="00A3426B" w:rsidRDefault="00D55146" w:rsidP="001A5A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, чем 1 раз в год</w:t>
            </w:r>
          </w:p>
        </w:tc>
      </w:tr>
      <w:tr w:rsidR="00D55146" w:rsidRPr="007616C8" w:rsidTr="006E5F68">
        <w:tc>
          <w:tcPr>
            <w:tcW w:w="3124" w:type="dxa"/>
            <w:tcBorders>
              <w:bottom w:val="nil"/>
            </w:tcBorders>
            <w:hideMark/>
          </w:tcPr>
          <w:p w:rsidR="00D55146" w:rsidRPr="00A3426B" w:rsidRDefault="00D55146" w:rsidP="006E5F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426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массовой  информации                 </w:t>
            </w:r>
          </w:p>
        </w:tc>
        <w:tc>
          <w:tcPr>
            <w:tcW w:w="8930" w:type="dxa"/>
            <w:tcBorders>
              <w:bottom w:val="nil"/>
            </w:tcBorders>
            <w:hideMark/>
          </w:tcPr>
          <w:p w:rsidR="00D55146" w:rsidRPr="000A699B" w:rsidRDefault="00D55146" w:rsidP="001A5A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закона Российской Федерации от </w:t>
            </w:r>
            <w:smartTag w:uri="urn:schemas-microsoft-com:office:smarttags" w:element="date">
              <w:smartTagPr>
                <w:attr w:name="Year" w:val="1992"/>
                <w:attr w:name="Day" w:val="07"/>
                <w:attr w:name="Month" w:val="2"/>
                <w:attr w:name="ls" w:val="trans"/>
              </w:smartTagPr>
              <w:r w:rsidRPr="000A699B">
                <w:rPr>
                  <w:rFonts w:ascii="Times New Roman" w:hAnsi="Times New Roman" w:cs="Times New Roman"/>
                  <w:sz w:val="24"/>
                  <w:szCs w:val="24"/>
                </w:rPr>
                <w:t>07.02.1992</w:t>
              </w:r>
            </w:smartTag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 № 2300-1 «О защите прав потребителей» </w:t>
            </w:r>
            <w:proofErr w:type="spellStart"/>
            <w:r w:rsidRPr="000A699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A699B">
              <w:rPr>
                <w:rFonts w:ascii="Times New Roman" w:hAnsi="Times New Roman" w:cs="Times New Roman"/>
                <w:sz w:val="24"/>
                <w:szCs w:val="24"/>
              </w:rPr>
              <w:t>. 9, 10.</w:t>
            </w:r>
          </w:p>
        </w:tc>
        <w:tc>
          <w:tcPr>
            <w:tcW w:w="2693" w:type="dxa"/>
            <w:tcBorders>
              <w:bottom w:val="nil"/>
            </w:tcBorders>
            <w:hideMark/>
          </w:tcPr>
          <w:p w:rsidR="00D55146" w:rsidRPr="00A3426B" w:rsidRDefault="00D55146" w:rsidP="001A5A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55146" w:rsidRPr="007616C8" w:rsidTr="006E5F68">
        <w:tc>
          <w:tcPr>
            <w:tcW w:w="3124" w:type="dxa"/>
            <w:tcBorders>
              <w:bottom w:val="single" w:sz="4" w:space="0" w:color="auto"/>
            </w:tcBorders>
            <w:hideMark/>
          </w:tcPr>
          <w:p w:rsidR="00D55146" w:rsidRPr="00A3426B" w:rsidRDefault="00D55146" w:rsidP="001A5A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6B">
              <w:rPr>
                <w:rFonts w:ascii="Times New Roman" w:hAnsi="Times New Roman" w:cs="Times New Roman"/>
                <w:sz w:val="24"/>
                <w:szCs w:val="24"/>
              </w:rPr>
              <w:t xml:space="preserve">Сайт                       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hideMark/>
          </w:tcPr>
          <w:p w:rsidR="00D55146" w:rsidRPr="00A3426B" w:rsidRDefault="00D55146" w:rsidP="001A5A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формирования и ведения реестра муниципальных услуг МО «Краснинский район» Смоленской обл., утверждённого постановлением Администрации МО «Краснинский район» от 19.09.2011 г. №396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D55146" w:rsidRPr="00A3426B" w:rsidRDefault="00D55146" w:rsidP="001A5A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55146" w:rsidRPr="007616C8" w:rsidTr="006E5F68">
        <w:tc>
          <w:tcPr>
            <w:tcW w:w="3124" w:type="dxa"/>
            <w:tcBorders>
              <w:bottom w:val="single" w:sz="4" w:space="0" w:color="auto"/>
            </w:tcBorders>
            <w:hideMark/>
          </w:tcPr>
          <w:p w:rsidR="00D55146" w:rsidRPr="00A3426B" w:rsidRDefault="00D55146" w:rsidP="001A5A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я форма информирования (личное обращение к руководителю, специалисту, рекламные листки)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hideMark/>
          </w:tcPr>
          <w:p w:rsidR="00584981" w:rsidRDefault="00584981" w:rsidP="001A5A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981" w:rsidRDefault="00584981" w:rsidP="001A5A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46" w:rsidRPr="00743942" w:rsidRDefault="00D55146" w:rsidP="001A5A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предоставления муниципальной услуг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D55146" w:rsidRPr="00A3426B" w:rsidRDefault="00D55146" w:rsidP="001A5A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F2" w:rsidRPr="007616C8" w:rsidTr="006E5F68">
        <w:tc>
          <w:tcPr>
            <w:tcW w:w="3124" w:type="dxa"/>
            <w:tcBorders>
              <w:top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3F2" w:rsidRPr="007616C8" w:rsidTr="006E5F68">
        <w:tc>
          <w:tcPr>
            <w:tcW w:w="3124" w:type="dxa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03F2" w:rsidRDefault="00E803F2" w:rsidP="005C0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Ь 2. С</w:t>
      </w:r>
      <w:r w:rsidR="005C0E8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выполняемых работах</w:t>
      </w:r>
    </w:p>
    <w:p w:rsidR="000F24E9" w:rsidRDefault="000F24E9" w:rsidP="000F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Default="005C0E87" w:rsidP="005C0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</w:t>
      </w:r>
    </w:p>
    <w:p w:rsidR="00AB2953" w:rsidRPr="007616C8" w:rsidRDefault="00AB2953" w:rsidP="005C0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5F2EF7" w:rsidRDefault="00E803F2" w:rsidP="00E803F2">
      <w:pPr>
        <w:spacing w:after="0" w:line="240" w:lineRule="auto"/>
        <w:rPr>
          <w:rFonts w:cs="Times New Roman"/>
          <w:b/>
          <w:bCs/>
          <w:color w:val="000000"/>
          <w:sz w:val="24"/>
          <w:szCs w:val="24"/>
          <w:u w:val="single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​ Уникальный номер работы по </w:t>
      </w:r>
      <w:r w:rsidR="00942B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у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ю:</w:t>
      </w:r>
      <w:r w:rsidR="008B2EF3" w:rsidRPr="008B2EF3">
        <w:rPr>
          <w:rFonts w:ascii="Roboto" w:hAnsi="Roboto" w:cs="Arial"/>
          <w:b/>
          <w:bCs/>
          <w:color w:val="000000"/>
          <w:sz w:val="16"/>
          <w:szCs w:val="16"/>
        </w:rPr>
        <w:t xml:space="preserve"> </w:t>
      </w:r>
      <w:r w:rsidR="005F2EF7" w:rsidRPr="005F2E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3.12</w:t>
      </w:r>
    </w:p>
    <w:p w:rsidR="00D55146" w:rsidRPr="00D55146" w:rsidRDefault="00E803F2" w:rsidP="008B2E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именование работы:</w:t>
      </w:r>
      <w:r w:rsidR="008B2EF3" w:rsidRPr="008B2EF3">
        <w:rPr>
          <w:rStyle w:val="ng-isolate-scope"/>
          <w:rFonts w:ascii="Times New Roman" w:hAnsi="Times New Roman" w:cs="Times New Roman"/>
          <w:b/>
          <w:sz w:val="24"/>
          <w:szCs w:val="24"/>
        </w:rPr>
        <w:t xml:space="preserve"> </w:t>
      </w:r>
      <w:r w:rsidR="00D55146" w:rsidRPr="00D55146">
        <w:rPr>
          <w:rFonts w:ascii="Times New Roman" w:hAnsi="Times New Roman"/>
          <w:b/>
          <w:sz w:val="24"/>
          <w:szCs w:val="24"/>
          <w:shd w:val="clear" w:color="auto" w:fill="FFFFFF"/>
        </w:rPr>
        <w:t>Формирование, учет, изучение, обеспечение физического сохранения и безопасности музейных предметов, музейных коллекций</w:t>
      </w:r>
    </w:p>
    <w:p w:rsidR="008B2EF3" w:rsidRDefault="00E803F2" w:rsidP="008B2E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тегории потребителей работы:</w:t>
      </w:r>
      <w:r w:rsidR="008B2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юридические лица</w:t>
      </w:r>
    </w:p>
    <w:p w:rsidR="00E803F2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азатели, характеризующие содержание, условия (формы) работы:</w:t>
      </w:r>
    </w:p>
    <w:p w:rsidR="00AB2953" w:rsidRPr="007616C8" w:rsidRDefault="00AB2953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21"/>
        <w:gridCol w:w="2845"/>
        <w:gridCol w:w="2024"/>
        <w:gridCol w:w="2024"/>
        <w:gridCol w:w="2683"/>
        <w:gridCol w:w="2683"/>
      </w:tblGrid>
      <w:tr w:rsidR="00E803F2" w:rsidRPr="007616C8" w:rsidTr="00A15DD8">
        <w:tc>
          <w:tcPr>
            <w:tcW w:w="0" w:type="auto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803F2" w:rsidRPr="007616C8" w:rsidRDefault="00E803F2" w:rsidP="00C1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E803F2" w:rsidRPr="007616C8" w:rsidTr="00AB2953">
        <w:tc>
          <w:tcPr>
            <w:tcW w:w="0" w:type="auto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803F2" w:rsidRPr="007616C8" w:rsidRDefault="00E803F2" w:rsidP="00A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E803F2" w:rsidRPr="007616C8" w:rsidRDefault="00E803F2" w:rsidP="00A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E803F2" w:rsidRPr="007616C8" w:rsidRDefault="00E803F2" w:rsidP="00A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E803F2" w:rsidRPr="007616C8" w:rsidRDefault="00E803F2" w:rsidP="00A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E803F2" w:rsidRPr="007616C8" w:rsidRDefault="00E803F2" w:rsidP="00A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</w:tr>
      <w:tr w:rsidR="00E803F2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B2EF3" w:rsidRPr="007616C8" w:rsidTr="008A7919">
        <w:tc>
          <w:tcPr>
            <w:tcW w:w="0" w:type="auto"/>
            <w:vAlign w:val="center"/>
            <w:hideMark/>
          </w:tcPr>
          <w:p w:rsidR="008B2EF3" w:rsidRPr="00F038F8" w:rsidRDefault="008B2EF3" w:rsidP="008B2E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F2EF7" w:rsidRPr="00F03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3.12</w:t>
            </w:r>
          </w:p>
          <w:p w:rsidR="008B2EF3" w:rsidRPr="007616C8" w:rsidRDefault="008B2EF3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B2EF3" w:rsidRPr="007616C8" w:rsidRDefault="008B2EF3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F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сохранение музейного фонда</w:t>
            </w:r>
          </w:p>
        </w:tc>
        <w:tc>
          <w:tcPr>
            <w:tcW w:w="0" w:type="auto"/>
            <w:vAlign w:val="center"/>
            <w:hideMark/>
          </w:tcPr>
          <w:p w:rsidR="008B2EF3" w:rsidRPr="007616C8" w:rsidRDefault="008B2EF3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B2EF3" w:rsidRPr="007616C8" w:rsidRDefault="008B2EF3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B2EF3" w:rsidRPr="007616C8" w:rsidRDefault="005F2EF7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0" w:type="auto"/>
            <w:hideMark/>
          </w:tcPr>
          <w:p w:rsidR="008B2EF3" w:rsidRPr="007616C8" w:rsidRDefault="005F2EF7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</w:tbl>
    <w:p w:rsidR="008B2EF3" w:rsidRDefault="008B2EF3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казатели, характеризующие объем и (или) качество работы: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21"/>
        <w:gridCol w:w="2313"/>
        <w:gridCol w:w="1743"/>
        <w:gridCol w:w="2511"/>
        <w:gridCol w:w="2396"/>
        <w:gridCol w:w="2396"/>
      </w:tblGrid>
      <w:tr w:rsidR="00E803F2" w:rsidRPr="007616C8" w:rsidTr="008B2EF3">
        <w:trPr>
          <w:trHeight w:val="284"/>
        </w:trPr>
        <w:tc>
          <w:tcPr>
            <w:tcW w:w="0" w:type="auto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ъема работы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803F2" w:rsidRPr="007616C8" w:rsidRDefault="00E803F2" w:rsidP="00C1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35077D" w:rsidRPr="007616C8" w:rsidTr="008B2EF3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35077D" w:rsidRPr="007616C8" w:rsidRDefault="0035077D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077D" w:rsidRPr="007616C8" w:rsidRDefault="0035077D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35077D" w:rsidRPr="007616C8" w:rsidRDefault="0035077D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vAlign w:val="center"/>
            <w:hideMark/>
          </w:tcPr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vAlign w:val="center"/>
            <w:hideMark/>
          </w:tcPr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E803F2" w:rsidRPr="007616C8" w:rsidTr="008B2EF3">
        <w:trPr>
          <w:trHeight w:val="284"/>
        </w:trPr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0C22" w:rsidRPr="007616C8" w:rsidTr="006931C5">
        <w:trPr>
          <w:trHeight w:val="284"/>
        </w:trPr>
        <w:tc>
          <w:tcPr>
            <w:tcW w:w="0" w:type="auto"/>
            <w:hideMark/>
          </w:tcPr>
          <w:p w:rsidR="00250C22" w:rsidRPr="00F038F8" w:rsidRDefault="005F2EF7" w:rsidP="0069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3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3.12</w:t>
            </w:r>
          </w:p>
        </w:tc>
        <w:tc>
          <w:tcPr>
            <w:tcW w:w="0" w:type="auto"/>
            <w:hideMark/>
          </w:tcPr>
          <w:p w:rsidR="00250C22" w:rsidRPr="007616C8" w:rsidRDefault="00250C22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3F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</w:p>
        </w:tc>
        <w:tc>
          <w:tcPr>
            <w:tcW w:w="0" w:type="auto"/>
            <w:hideMark/>
          </w:tcPr>
          <w:p w:rsidR="00250C22" w:rsidRPr="007616C8" w:rsidRDefault="00250C22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E0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42)</w:t>
            </w:r>
          </w:p>
        </w:tc>
        <w:tc>
          <w:tcPr>
            <w:tcW w:w="0" w:type="auto"/>
            <w:hideMark/>
          </w:tcPr>
          <w:p w:rsidR="00250C22" w:rsidRPr="002D2F7B" w:rsidRDefault="00A31C7E" w:rsidP="00234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34C3E" w:rsidRPr="002D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50C22" w:rsidRPr="002D2F7B" w:rsidRDefault="00A31C7E" w:rsidP="0025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34C3E" w:rsidRPr="002D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50C22" w:rsidRPr="002D2F7B" w:rsidRDefault="00A31C7E" w:rsidP="0025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34C3E" w:rsidRPr="002D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803F2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работы, в пределах которых </w:t>
      </w:r>
      <w:r w:rsidR="00AB29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считается выполненным</w:t>
      </w:r>
      <w:r w:rsidR="00AB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D8B">
        <w:rPr>
          <w:rFonts w:ascii="Times New Roman" w:eastAsia="Times New Roman" w:hAnsi="Times New Roman" w:cs="Times New Roman"/>
          <w:sz w:val="24"/>
          <w:szCs w:val="24"/>
          <w:lang w:eastAsia="ru-RU"/>
        </w:rPr>
        <w:t>0,95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4C3E" w:rsidRDefault="00234C3E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оказатели, </w:t>
      </w:r>
      <w:r w:rsidR="00056F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е качество работы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21"/>
        <w:gridCol w:w="2313"/>
        <w:gridCol w:w="1743"/>
        <w:gridCol w:w="2511"/>
        <w:gridCol w:w="2396"/>
        <w:gridCol w:w="2396"/>
      </w:tblGrid>
      <w:tr w:rsidR="00E803F2" w:rsidRPr="007616C8" w:rsidTr="00AB2953">
        <w:trPr>
          <w:trHeight w:val="284"/>
        </w:trPr>
        <w:tc>
          <w:tcPr>
            <w:tcW w:w="0" w:type="auto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35077D" w:rsidRPr="007616C8" w:rsidTr="00AB2953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35077D" w:rsidRPr="007616C8" w:rsidRDefault="0035077D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077D" w:rsidRPr="007616C8" w:rsidRDefault="0035077D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35077D" w:rsidRPr="007616C8" w:rsidRDefault="0035077D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vAlign w:val="center"/>
            <w:hideMark/>
          </w:tcPr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vAlign w:val="center"/>
            <w:hideMark/>
          </w:tcPr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E803F2" w:rsidRPr="007616C8" w:rsidTr="00AB2953">
        <w:trPr>
          <w:trHeight w:val="284"/>
        </w:trPr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942ECA" w:rsidRDefault="00A9138C" w:rsidP="00942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2</w:t>
      </w:r>
    </w:p>
    <w:p w:rsidR="00942ECA" w:rsidRPr="007616C8" w:rsidRDefault="00942ECA" w:rsidP="00942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CA" w:rsidRDefault="00942ECA" w:rsidP="00942EC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​ Уникальный номер работы по </w:t>
      </w:r>
      <w:r w:rsidR="00942B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у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ю:</w:t>
      </w:r>
      <w:r w:rsidR="00AC19BF" w:rsidRPr="00AC19BF">
        <w:rPr>
          <w:rFonts w:ascii="Roboto" w:hAnsi="Roboto" w:cs="Arial"/>
          <w:b/>
          <w:bCs/>
          <w:color w:val="000000"/>
          <w:sz w:val="16"/>
          <w:szCs w:val="16"/>
        </w:rPr>
        <w:t xml:space="preserve"> </w:t>
      </w:r>
      <w:r w:rsidR="005F2E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3.14</w:t>
      </w:r>
    </w:p>
    <w:p w:rsidR="00942ECA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именование работы:</w:t>
      </w:r>
      <w:r w:rsidRPr="008B2EF3">
        <w:rPr>
          <w:rStyle w:val="ng-isolate-scope"/>
          <w:rFonts w:ascii="Times New Roman" w:hAnsi="Times New Roman" w:cs="Times New Roman"/>
          <w:b/>
          <w:sz w:val="24"/>
          <w:szCs w:val="24"/>
        </w:rPr>
        <w:t xml:space="preserve"> </w:t>
      </w:r>
      <w:r w:rsidR="00AC19BF" w:rsidRPr="00AC19BF">
        <w:rPr>
          <w:rStyle w:val="ng-isolate-scope"/>
          <w:rFonts w:ascii="Times New Roman" w:hAnsi="Times New Roman" w:cs="Times New Roman"/>
          <w:b/>
          <w:sz w:val="24"/>
          <w:szCs w:val="24"/>
        </w:rPr>
        <w:t>Создание экспозиций (выставок) музеев, организация выездных выставок</w:t>
      </w:r>
    </w:p>
    <w:p w:rsidR="00942ECA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тегории потребителей рабо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юридические лица</w:t>
      </w:r>
    </w:p>
    <w:p w:rsidR="00942ECA" w:rsidRPr="007616C8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CA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азатели, характеризующие содержание, условия (формы)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46"/>
        <w:gridCol w:w="2318"/>
        <w:gridCol w:w="2084"/>
        <w:gridCol w:w="2084"/>
        <w:gridCol w:w="2824"/>
        <w:gridCol w:w="2824"/>
      </w:tblGrid>
      <w:tr w:rsidR="00942ECA" w:rsidRPr="007616C8" w:rsidTr="008A7919">
        <w:tc>
          <w:tcPr>
            <w:tcW w:w="0" w:type="auto"/>
            <w:vMerge w:val="restart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2ECA" w:rsidRPr="007616C8" w:rsidRDefault="00942ECA" w:rsidP="00C1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942ECA" w:rsidRPr="007616C8" w:rsidTr="008A7919">
        <w:tc>
          <w:tcPr>
            <w:tcW w:w="0" w:type="auto"/>
            <w:vMerge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</w:tr>
      <w:tr w:rsidR="00942ECA" w:rsidRPr="007616C8" w:rsidTr="008A7919"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C19BF" w:rsidRPr="007616C8" w:rsidTr="008A7919">
        <w:tc>
          <w:tcPr>
            <w:tcW w:w="0" w:type="auto"/>
            <w:vAlign w:val="center"/>
            <w:hideMark/>
          </w:tcPr>
          <w:p w:rsidR="00AC19BF" w:rsidRPr="00F038F8" w:rsidRDefault="005F2EF7" w:rsidP="0069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3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3.14</w:t>
            </w:r>
          </w:p>
        </w:tc>
        <w:tc>
          <w:tcPr>
            <w:tcW w:w="0" w:type="auto"/>
            <w:vAlign w:val="center"/>
            <w:hideMark/>
          </w:tcPr>
          <w:p w:rsidR="00AC19BF" w:rsidRPr="007616C8" w:rsidRDefault="00AC19BF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F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кспозиций, выставок</w:t>
            </w:r>
          </w:p>
        </w:tc>
        <w:tc>
          <w:tcPr>
            <w:tcW w:w="0" w:type="auto"/>
            <w:vAlign w:val="center"/>
            <w:hideMark/>
          </w:tcPr>
          <w:p w:rsidR="00AC19BF" w:rsidRPr="007616C8" w:rsidRDefault="00AC19BF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C19BF" w:rsidRPr="007616C8" w:rsidRDefault="00AC19BF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AC19BF" w:rsidRPr="007616C8" w:rsidRDefault="005F2EF7" w:rsidP="001A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0" w:type="auto"/>
            <w:hideMark/>
          </w:tcPr>
          <w:p w:rsidR="00AC19BF" w:rsidRPr="007616C8" w:rsidRDefault="00AC19BF" w:rsidP="005F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F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</w:tbl>
    <w:p w:rsidR="00942ECA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CA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казатели, характеризующие объем и (или) качество работы:</w:t>
      </w:r>
    </w:p>
    <w:p w:rsidR="00942ECA" w:rsidRPr="007616C8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21"/>
        <w:gridCol w:w="2313"/>
        <w:gridCol w:w="1743"/>
        <w:gridCol w:w="2511"/>
        <w:gridCol w:w="2396"/>
        <w:gridCol w:w="2396"/>
      </w:tblGrid>
      <w:tr w:rsidR="00942ECA" w:rsidRPr="007616C8" w:rsidTr="008A7919">
        <w:trPr>
          <w:trHeight w:val="284"/>
        </w:trPr>
        <w:tc>
          <w:tcPr>
            <w:tcW w:w="0" w:type="auto"/>
            <w:vMerge w:val="restart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ъема работы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42ECA" w:rsidRPr="007616C8" w:rsidRDefault="00942ECA" w:rsidP="00C1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942ECA" w:rsidRPr="007616C8" w:rsidTr="008A7919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942ECA" w:rsidRPr="007616C8" w:rsidTr="008A7919">
        <w:trPr>
          <w:trHeight w:val="284"/>
        </w:trPr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2ECA" w:rsidRPr="007616C8" w:rsidTr="008A7919">
        <w:trPr>
          <w:trHeight w:val="284"/>
        </w:trPr>
        <w:tc>
          <w:tcPr>
            <w:tcW w:w="0" w:type="auto"/>
            <w:vAlign w:val="center"/>
            <w:hideMark/>
          </w:tcPr>
          <w:p w:rsidR="00942ECA" w:rsidRPr="00F038F8" w:rsidRDefault="005F2EF7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3.14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AC1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й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E0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42)</w:t>
            </w:r>
          </w:p>
        </w:tc>
        <w:tc>
          <w:tcPr>
            <w:tcW w:w="0" w:type="auto"/>
            <w:hideMark/>
          </w:tcPr>
          <w:p w:rsidR="00942ECA" w:rsidRPr="002D2F7B" w:rsidRDefault="00AC19BF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942ECA" w:rsidRPr="002D2F7B" w:rsidRDefault="006931C5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19BF" w:rsidRPr="002D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42ECA" w:rsidRPr="002D2F7B" w:rsidRDefault="006931C5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19BF" w:rsidRPr="002D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42ECA" w:rsidRPr="007616C8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считается выполненным</w:t>
      </w:r>
      <w:r w:rsidR="004D0D8B">
        <w:rPr>
          <w:rFonts w:ascii="Times New Roman" w:eastAsia="Times New Roman" w:hAnsi="Times New Roman" w:cs="Times New Roman"/>
          <w:sz w:val="24"/>
          <w:szCs w:val="24"/>
          <w:lang w:eastAsia="ru-RU"/>
        </w:rPr>
        <w:t>) 0.9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942ECA" w:rsidRPr="007616C8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оказатели, </w:t>
      </w:r>
      <w:r w:rsidR="0006654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е качество работы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21"/>
        <w:gridCol w:w="2313"/>
        <w:gridCol w:w="1743"/>
        <w:gridCol w:w="2511"/>
        <w:gridCol w:w="2396"/>
        <w:gridCol w:w="2396"/>
      </w:tblGrid>
      <w:tr w:rsidR="00942ECA" w:rsidRPr="007616C8" w:rsidTr="008A7919">
        <w:trPr>
          <w:trHeight w:val="284"/>
        </w:trPr>
        <w:tc>
          <w:tcPr>
            <w:tcW w:w="0" w:type="auto"/>
            <w:vMerge w:val="restart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42ECA" w:rsidRPr="007616C8" w:rsidRDefault="00942ECA" w:rsidP="00C1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="00C1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42ECA" w:rsidRPr="007616C8" w:rsidTr="008A7919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942ECA" w:rsidRPr="007616C8" w:rsidTr="008A7919">
        <w:trPr>
          <w:trHeight w:val="284"/>
        </w:trPr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905931" w:rsidRDefault="00905931" w:rsidP="00942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113" w:rsidRDefault="00BF11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42ECA" w:rsidRDefault="006931C5" w:rsidP="00942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3</w:t>
      </w:r>
    </w:p>
    <w:p w:rsidR="00942ECA" w:rsidRPr="007616C8" w:rsidRDefault="00942ECA" w:rsidP="00942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CA" w:rsidRPr="00744282" w:rsidRDefault="00942ECA" w:rsidP="00942EC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​ Уникальный номер работы по </w:t>
      </w:r>
      <w:r w:rsidR="00942B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у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ю:</w:t>
      </w:r>
      <w:r w:rsidRPr="00AC19BF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="0074428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3.24</w:t>
      </w:r>
    </w:p>
    <w:p w:rsidR="00942ECA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именование работы:</w:t>
      </w:r>
      <w:r w:rsidRPr="008B2EF3">
        <w:rPr>
          <w:rStyle w:val="ng-isolate-scope"/>
          <w:rFonts w:ascii="Times New Roman" w:hAnsi="Times New Roman" w:cs="Times New Roman"/>
          <w:b/>
          <w:sz w:val="24"/>
          <w:szCs w:val="24"/>
        </w:rPr>
        <w:t xml:space="preserve"> </w:t>
      </w:r>
      <w:r w:rsidR="00AC19BF" w:rsidRPr="00AC19BF">
        <w:rPr>
          <w:rStyle w:val="ng-isolate-scope"/>
          <w:rFonts w:ascii="Times New Roman" w:hAnsi="Times New Roman" w:cs="Times New Roman"/>
          <w:b/>
          <w:sz w:val="24"/>
          <w:szCs w:val="24"/>
        </w:rPr>
        <w:t>Обеспечение сохранения и использования объектов культурного наследия</w:t>
      </w:r>
    </w:p>
    <w:p w:rsidR="00942ECA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тегории потребителей рабо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юридические лица</w:t>
      </w:r>
    </w:p>
    <w:p w:rsidR="00942ECA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азатели, характеризующие содержание, условия (формы)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98"/>
        <w:gridCol w:w="3779"/>
        <w:gridCol w:w="1919"/>
        <w:gridCol w:w="1919"/>
        <w:gridCol w:w="2730"/>
        <w:gridCol w:w="2135"/>
      </w:tblGrid>
      <w:tr w:rsidR="00744282" w:rsidRPr="007616C8" w:rsidTr="008A7919">
        <w:tc>
          <w:tcPr>
            <w:tcW w:w="0" w:type="auto"/>
            <w:vMerge w:val="restart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2ECA" w:rsidRPr="007616C8" w:rsidRDefault="00942ECA" w:rsidP="00C1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744282" w:rsidRPr="007616C8" w:rsidTr="008A7919">
        <w:tc>
          <w:tcPr>
            <w:tcW w:w="0" w:type="auto"/>
            <w:vMerge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</w:tr>
      <w:tr w:rsidR="00744282" w:rsidRPr="007616C8" w:rsidTr="008A7919"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44282" w:rsidRPr="007616C8" w:rsidTr="008A7919">
        <w:tc>
          <w:tcPr>
            <w:tcW w:w="0" w:type="auto"/>
            <w:vAlign w:val="center"/>
            <w:hideMark/>
          </w:tcPr>
          <w:p w:rsidR="00942ECA" w:rsidRPr="00F038F8" w:rsidRDefault="00744282" w:rsidP="008A79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03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3.24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4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сохранения и использования объектов культурного наследия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42ECA" w:rsidRPr="007616C8" w:rsidRDefault="00744282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; вне стационара</w:t>
            </w:r>
          </w:p>
        </w:tc>
        <w:tc>
          <w:tcPr>
            <w:tcW w:w="0" w:type="auto"/>
            <w:hideMark/>
          </w:tcPr>
          <w:p w:rsidR="00942ECA" w:rsidRPr="007616C8" w:rsidRDefault="00744282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</w:tbl>
    <w:p w:rsidR="00942ECA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CA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казатели, характеризующие объем и (или) качество работы:</w:t>
      </w:r>
    </w:p>
    <w:p w:rsidR="00942ECA" w:rsidRPr="007616C8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29"/>
        <w:gridCol w:w="3339"/>
        <w:gridCol w:w="1643"/>
        <w:gridCol w:w="2324"/>
        <w:gridCol w:w="2193"/>
        <w:gridCol w:w="2152"/>
      </w:tblGrid>
      <w:tr w:rsidR="00942ECA" w:rsidRPr="007616C8" w:rsidTr="00463F1E">
        <w:trPr>
          <w:trHeight w:val="284"/>
        </w:trPr>
        <w:tc>
          <w:tcPr>
            <w:tcW w:w="0" w:type="auto"/>
            <w:vMerge w:val="restart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ъема работы </w:t>
            </w:r>
          </w:p>
        </w:tc>
        <w:tc>
          <w:tcPr>
            <w:tcW w:w="6591" w:type="dxa"/>
            <w:gridSpan w:val="3"/>
            <w:vAlign w:val="center"/>
            <w:hideMark/>
          </w:tcPr>
          <w:p w:rsidR="00942ECA" w:rsidRPr="007616C8" w:rsidRDefault="00942ECA" w:rsidP="00C1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942ECA" w:rsidRPr="007616C8" w:rsidTr="00463F1E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2152" w:type="dxa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942ECA" w:rsidRPr="007616C8" w:rsidTr="00463F1E">
        <w:trPr>
          <w:trHeight w:val="284"/>
        </w:trPr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2" w:type="dxa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2ECA" w:rsidRPr="007616C8" w:rsidTr="00463F1E">
        <w:trPr>
          <w:trHeight w:val="284"/>
        </w:trPr>
        <w:tc>
          <w:tcPr>
            <w:tcW w:w="0" w:type="auto"/>
            <w:vAlign w:val="center"/>
            <w:hideMark/>
          </w:tcPr>
          <w:p w:rsidR="00942ECA" w:rsidRPr="00F038F8" w:rsidRDefault="00744282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3.24</w:t>
            </w:r>
          </w:p>
        </w:tc>
        <w:tc>
          <w:tcPr>
            <w:tcW w:w="0" w:type="auto"/>
            <w:hideMark/>
          </w:tcPr>
          <w:p w:rsidR="00942ECA" w:rsidRPr="007616C8" w:rsidRDefault="00942ECA" w:rsidP="00AC1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AC1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культурного наследия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0" w:type="auto"/>
            <w:hideMark/>
          </w:tcPr>
          <w:p w:rsidR="00942ECA" w:rsidRPr="002D2F7B" w:rsidRDefault="0055314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</w:t>
            </w:r>
          </w:p>
        </w:tc>
        <w:tc>
          <w:tcPr>
            <w:tcW w:w="0" w:type="auto"/>
            <w:hideMark/>
          </w:tcPr>
          <w:p w:rsidR="00942ECA" w:rsidRPr="002D2F7B" w:rsidRDefault="0048144F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52" w:type="dxa"/>
            <w:hideMark/>
          </w:tcPr>
          <w:p w:rsidR="00942ECA" w:rsidRPr="002D2F7B" w:rsidRDefault="0048144F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</w:tbl>
    <w:p w:rsidR="00942ECA" w:rsidRPr="007616C8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считается выполн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753">
        <w:rPr>
          <w:rFonts w:ascii="Times New Roman" w:eastAsia="Times New Roman" w:hAnsi="Times New Roman" w:cs="Times New Roman"/>
          <w:sz w:val="24"/>
          <w:szCs w:val="24"/>
          <w:lang w:eastAsia="ru-RU"/>
        </w:rPr>
        <w:t>0,95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центов) </w:t>
      </w:r>
    </w:p>
    <w:p w:rsidR="00942ECA" w:rsidRPr="007616C8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казатели, х</w:t>
      </w:r>
      <w:r w:rsidR="0006654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зующие качество работы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21"/>
        <w:gridCol w:w="2313"/>
        <w:gridCol w:w="1743"/>
        <w:gridCol w:w="2511"/>
        <w:gridCol w:w="2396"/>
        <w:gridCol w:w="2396"/>
      </w:tblGrid>
      <w:tr w:rsidR="00942ECA" w:rsidRPr="007616C8" w:rsidTr="008A7919">
        <w:trPr>
          <w:trHeight w:val="284"/>
        </w:trPr>
        <w:tc>
          <w:tcPr>
            <w:tcW w:w="0" w:type="auto"/>
            <w:vMerge w:val="restart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42ECA" w:rsidRPr="007616C8" w:rsidTr="008A7919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942ECA" w:rsidRPr="007616C8" w:rsidTr="008A7919">
        <w:trPr>
          <w:trHeight w:val="284"/>
        </w:trPr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2ECA" w:rsidRPr="007616C8" w:rsidTr="008A7919">
        <w:trPr>
          <w:trHeight w:val="284"/>
        </w:trPr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1113" w:rsidRDefault="00BF1113" w:rsidP="00AB2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113" w:rsidRDefault="00BF11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803F2" w:rsidRDefault="00E803F2" w:rsidP="00AB2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Ь 3. Прочие све</w:t>
      </w:r>
      <w:r w:rsidR="00AB29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о муниципальном задании</w:t>
      </w:r>
    </w:p>
    <w:p w:rsidR="00AB2953" w:rsidRPr="007616C8" w:rsidRDefault="00AB2953" w:rsidP="00AB2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снования для досрочного прекращения выполнения </w:t>
      </w:r>
      <w:r w:rsidR="00AB29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:</w:t>
      </w:r>
    </w:p>
    <w:p w:rsidR="003E2DF4" w:rsidRPr="003E2DF4" w:rsidRDefault="003E2DF4" w:rsidP="003E2DF4">
      <w:pPr>
        <w:autoSpaceDE w:val="0"/>
        <w:autoSpaceDN w:val="0"/>
        <w:adjustRightInd w:val="0"/>
        <w:spacing w:after="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E2DF4">
        <w:rPr>
          <w:rFonts w:ascii="Times New Roman" w:hAnsi="Times New Roman" w:cs="Times New Roman"/>
          <w:sz w:val="24"/>
          <w:szCs w:val="24"/>
        </w:rPr>
        <w:t>- Неудовлетворительное состояние сохранности музейных предметов и музейных коллекций.</w:t>
      </w:r>
    </w:p>
    <w:p w:rsidR="003E2DF4" w:rsidRPr="003E2DF4" w:rsidRDefault="003E2DF4" w:rsidP="003E2DF4">
      <w:pPr>
        <w:autoSpaceDE w:val="0"/>
        <w:autoSpaceDN w:val="0"/>
        <w:adjustRightInd w:val="0"/>
        <w:spacing w:after="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E2DF4">
        <w:rPr>
          <w:rFonts w:ascii="Times New Roman" w:hAnsi="Times New Roman" w:cs="Times New Roman"/>
          <w:sz w:val="24"/>
          <w:szCs w:val="24"/>
        </w:rPr>
        <w:t>- Форс-мажорные обстоятельства, указанные в гражданском законодательстве Российской Федерации.</w:t>
      </w:r>
    </w:p>
    <w:p w:rsidR="003E2DF4" w:rsidRPr="003E2DF4" w:rsidRDefault="003E2DF4" w:rsidP="003E2DF4">
      <w:pPr>
        <w:autoSpaceDE w:val="0"/>
        <w:autoSpaceDN w:val="0"/>
        <w:adjustRightInd w:val="0"/>
        <w:spacing w:after="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E2DF4">
        <w:rPr>
          <w:rFonts w:ascii="Times New Roman" w:hAnsi="Times New Roman" w:cs="Times New Roman"/>
          <w:sz w:val="24"/>
          <w:szCs w:val="24"/>
        </w:rPr>
        <w:t>- Неудовлетворительное состояние здания и помещений музея.</w:t>
      </w:r>
    </w:p>
    <w:p w:rsidR="003E2DF4" w:rsidRPr="003E2DF4" w:rsidRDefault="003E2DF4" w:rsidP="003E2DF4">
      <w:pPr>
        <w:autoSpaceDE w:val="0"/>
        <w:autoSpaceDN w:val="0"/>
        <w:adjustRightInd w:val="0"/>
        <w:spacing w:after="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E2DF4">
        <w:rPr>
          <w:rFonts w:ascii="Times New Roman" w:hAnsi="Times New Roman" w:cs="Times New Roman"/>
          <w:sz w:val="24"/>
          <w:szCs w:val="24"/>
        </w:rPr>
        <w:t>- Иные предусмотренные нормативными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3E2DF4" w:rsidRPr="003E2DF4" w:rsidRDefault="003E2DF4" w:rsidP="003E2DF4">
      <w:pPr>
        <w:autoSpaceDE w:val="0"/>
        <w:autoSpaceDN w:val="0"/>
        <w:adjustRightInd w:val="0"/>
        <w:spacing w:after="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E2DF4">
        <w:rPr>
          <w:rFonts w:ascii="Times New Roman" w:hAnsi="Times New Roman" w:cs="Times New Roman"/>
          <w:sz w:val="24"/>
          <w:szCs w:val="24"/>
        </w:rPr>
        <w:t>- Отмена (прекращения) или приостановление полномочий по оказанию соответствующей муниципальной услуги.</w:t>
      </w:r>
    </w:p>
    <w:p w:rsidR="003E2DF4" w:rsidRPr="003E2DF4" w:rsidRDefault="003E2DF4" w:rsidP="003E2DF4">
      <w:pPr>
        <w:autoSpaceDE w:val="0"/>
        <w:autoSpaceDN w:val="0"/>
        <w:adjustRightInd w:val="0"/>
        <w:spacing w:after="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E2DF4">
        <w:rPr>
          <w:rFonts w:ascii="Times New Roman" w:hAnsi="Times New Roman" w:cs="Times New Roman"/>
          <w:sz w:val="24"/>
          <w:szCs w:val="24"/>
        </w:rPr>
        <w:t>- Исключение муниципальной  услуги (работы) из перечня (реестра) муниципальных услуг.</w:t>
      </w:r>
    </w:p>
    <w:p w:rsidR="00E803F2" w:rsidRPr="007616C8" w:rsidRDefault="00E803F2" w:rsidP="003E2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ая информация, необходимая для выполнения (</w:t>
      </w:r>
      <w:proofErr w:type="gramStart"/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)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: </w:t>
      </w:r>
    </w:p>
    <w:p w:rsidR="00E803F2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</w:t>
      </w:r>
      <w:proofErr w:type="gramStart"/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:</w:t>
      </w:r>
    </w:p>
    <w:p w:rsidR="00AB2953" w:rsidRPr="007616C8" w:rsidRDefault="00AB2953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36"/>
        <w:gridCol w:w="2693"/>
        <w:gridCol w:w="3402"/>
      </w:tblGrid>
      <w:tr w:rsidR="00E803F2" w:rsidRPr="007616C8" w:rsidTr="00B67B4A">
        <w:trPr>
          <w:trHeight w:val="284"/>
        </w:trPr>
        <w:tc>
          <w:tcPr>
            <w:tcW w:w="8936" w:type="dxa"/>
            <w:tcBorders>
              <w:bottom w:val="single" w:sz="4" w:space="0" w:color="auto"/>
            </w:tcBorders>
            <w:hideMark/>
          </w:tcPr>
          <w:p w:rsidR="00E803F2" w:rsidRPr="007616C8" w:rsidRDefault="00E803F2" w:rsidP="00B6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E803F2" w:rsidRPr="007616C8" w:rsidRDefault="00E803F2" w:rsidP="00B6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B6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исполнительной власти Смоленской области, </w:t>
            </w:r>
            <w:proofErr w:type="spellStart"/>
            <w:proofErr w:type="gramStart"/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</w:t>
            </w:r>
            <w:r w:rsidR="00B6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ющие</w:t>
            </w:r>
            <w:proofErr w:type="spellEnd"/>
            <w:proofErr w:type="gramEnd"/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за </w:t>
            </w:r>
            <w:proofErr w:type="spellStart"/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</w:t>
            </w:r>
            <w:r w:rsidR="00B6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</w:t>
            </w:r>
            <w:proofErr w:type="spellEnd"/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1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E803F2" w:rsidRPr="007616C8" w:rsidTr="00B67B4A">
        <w:trPr>
          <w:trHeight w:val="284"/>
        </w:trPr>
        <w:tc>
          <w:tcPr>
            <w:tcW w:w="8936" w:type="dxa"/>
            <w:tcBorders>
              <w:bottom w:val="nil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bottom w:val="nil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03F2" w:rsidRPr="007616C8" w:rsidTr="00B67B4A">
        <w:trPr>
          <w:trHeight w:val="68"/>
        </w:trPr>
        <w:tc>
          <w:tcPr>
            <w:tcW w:w="8936" w:type="dxa"/>
            <w:tcBorders>
              <w:top w:val="nil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F4" w:rsidRPr="007616C8" w:rsidTr="00B67B4A">
        <w:trPr>
          <w:trHeight w:val="284"/>
        </w:trPr>
        <w:tc>
          <w:tcPr>
            <w:tcW w:w="8936" w:type="dxa"/>
            <w:hideMark/>
          </w:tcPr>
          <w:p w:rsidR="003E2DF4" w:rsidRPr="003E2DF4" w:rsidRDefault="003E2DF4" w:rsidP="00B67B4A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</w:t>
            </w:r>
          </w:p>
          <w:p w:rsidR="003E2DF4" w:rsidRPr="003E2DF4" w:rsidRDefault="003E2DF4" w:rsidP="00B67B4A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4">
              <w:rPr>
                <w:rFonts w:ascii="Times New Roman" w:hAnsi="Times New Roman" w:cs="Times New Roman"/>
                <w:sz w:val="24"/>
                <w:szCs w:val="24"/>
              </w:rPr>
              <w:t>1) оперативный контроль (по выявленным проблемным фактам и жалобам, касающимся качества предоставления услуг);</w:t>
            </w:r>
          </w:p>
          <w:p w:rsidR="003E2DF4" w:rsidRPr="003E2DF4" w:rsidRDefault="003E2DF4" w:rsidP="00B67B4A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4">
              <w:rPr>
                <w:rFonts w:ascii="Times New Roman" w:hAnsi="Times New Roman" w:cs="Times New Roman"/>
                <w:sz w:val="24"/>
                <w:szCs w:val="24"/>
              </w:rPr>
              <w:t>2) контроль мероприятий (анализ и оценка проведенного мероприятия);</w:t>
            </w:r>
          </w:p>
          <w:p w:rsidR="003E2DF4" w:rsidRPr="003E2DF4" w:rsidRDefault="003E2DF4" w:rsidP="00B67B4A">
            <w:pPr>
              <w:pStyle w:val="ConsPlusCell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4">
              <w:rPr>
                <w:rFonts w:ascii="Times New Roman" w:hAnsi="Times New Roman" w:cs="Times New Roman"/>
                <w:sz w:val="24"/>
                <w:szCs w:val="24"/>
              </w:rPr>
              <w:t>итоговый контроль (анализ деятельности учреждения по итогам года).</w:t>
            </w:r>
          </w:p>
        </w:tc>
        <w:tc>
          <w:tcPr>
            <w:tcW w:w="2693" w:type="dxa"/>
            <w:hideMark/>
          </w:tcPr>
          <w:p w:rsidR="003E2DF4" w:rsidRPr="003E2DF4" w:rsidRDefault="003E2DF4" w:rsidP="003E2D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4">
              <w:rPr>
                <w:rFonts w:ascii="Times New Roman" w:hAnsi="Times New Roman" w:cs="Times New Roman"/>
                <w:sz w:val="24"/>
                <w:szCs w:val="24"/>
              </w:rPr>
              <w:t>Ежемесячно, внепланово – по поступлению жалоб на качество услуг</w:t>
            </w:r>
          </w:p>
        </w:tc>
        <w:tc>
          <w:tcPr>
            <w:tcW w:w="3402" w:type="dxa"/>
            <w:hideMark/>
          </w:tcPr>
          <w:p w:rsidR="003E2DF4" w:rsidRPr="007616C8" w:rsidRDefault="003E2DF4" w:rsidP="003E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F4" w:rsidRPr="007616C8" w:rsidTr="00B67B4A">
        <w:trPr>
          <w:trHeight w:val="284"/>
        </w:trPr>
        <w:tc>
          <w:tcPr>
            <w:tcW w:w="8936" w:type="dxa"/>
            <w:hideMark/>
          </w:tcPr>
          <w:p w:rsidR="003E2DF4" w:rsidRPr="003E2DF4" w:rsidRDefault="003E2DF4" w:rsidP="00B67B4A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4">
              <w:rPr>
                <w:rFonts w:ascii="Times New Roman" w:hAnsi="Times New Roman" w:cs="Times New Roman"/>
                <w:sz w:val="24"/>
                <w:szCs w:val="24"/>
              </w:rPr>
              <w:t xml:space="preserve">Внешний  </w:t>
            </w:r>
          </w:p>
          <w:p w:rsidR="003E2DF4" w:rsidRPr="003E2DF4" w:rsidRDefault="003E2DF4" w:rsidP="00B67B4A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4">
              <w:rPr>
                <w:rFonts w:ascii="Times New Roman" w:hAnsi="Times New Roman" w:cs="Times New Roman"/>
                <w:sz w:val="24"/>
                <w:szCs w:val="24"/>
              </w:rPr>
              <w:t>1) проведение мониторинга основных показателей работы за определенный период;</w:t>
            </w:r>
          </w:p>
          <w:p w:rsidR="003E2DF4" w:rsidRPr="003E2DF4" w:rsidRDefault="003E2DF4" w:rsidP="00B67B4A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4">
              <w:rPr>
                <w:rFonts w:ascii="Times New Roman" w:hAnsi="Times New Roman" w:cs="Times New Roman"/>
                <w:sz w:val="24"/>
                <w:szCs w:val="24"/>
              </w:rPr>
              <w:t>2) анализ обращений и жалоб граждан в Отдел культуры и спорта, проведение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3E2DF4" w:rsidRPr="003E2DF4" w:rsidRDefault="003E2DF4" w:rsidP="00B67B4A">
            <w:pPr>
              <w:pStyle w:val="ConsPlusCell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4">
              <w:rPr>
                <w:rFonts w:ascii="Times New Roman" w:hAnsi="Times New Roman" w:cs="Times New Roman"/>
                <w:sz w:val="24"/>
                <w:szCs w:val="24"/>
              </w:rPr>
              <w:t>3) проведение контрольных мероприятий</w:t>
            </w:r>
          </w:p>
        </w:tc>
        <w:tc>
          <w:tcPr>
            <w:tcW w:w="2693" w:type="dxa"/>
            <w:hideMark/>
          </w:tcPr>
          <w:p w:rsidR="003E2DF4" w:rsidRPr="003E2DF4" w:rsidRDefault="003E2DF4" w:rsidP="003E2D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4">
              <w:rPr>
                <w:rFonts w:ascii="Times New Roman" w:hAnsi="Times New Roman" w:cs="Times New Roman"/>
                <w:sz w:val="24"/>
                <w:szCs w:val="24"/>
              </w:rPr>
              <w:t>Ежеквартально, внепланово - по поступлению жалоб на качество услуг</w:t>
            </w:r>
          </w:p>
        </w:tc>
        <w:tc>
          <w:tcPr>
            <w:tcW w:w="3402" w:type="dxa"/>
            <w:hideMark/>
          </w:tcPr>
          <w:p w:rsidR="003E2DF4" w:rsidRPr="007616C8" w:rsidRDefault="003E2DF4" w:rsidP="003E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Краснинский район» Смоленской области</w:t>
            </w:r>
          </w:p>
        </w:tc>
      </w:tr>
    </w:tbl>
    <w:p w:rsidR="00F038F8" w:rsidRDefault="00F038F8" w:rsidP="00AB2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AB2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ребования к отчетности о выполнении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:</w:t>
      </w:r>
    </w:p>
    <w:p w:rsidR="00E803F2" w:rsidRPr="007616C8" w:rsidRDefault="00E803F2" w:rsidP="00AB2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иодичность представления отчетов о выполнении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B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3E7" w:rsidRPr="00E13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квартально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2953" w:rsidRPr="00AB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годно</w:t>
      </w:r>
    </w:p>
    <w:p w:rsidR="00984F5E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роки представления отчетов о выполнении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</w:t>
      </w:r>
      <w:r w:rsidR="00AB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84F5E" w:rsidRPr="00AB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984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984F5E" w:rsidRPr="00AB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а</w:t>
      </w:r>
      <w:r w:rsidR="00984F5E" w:rsidRPr="00AB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ца</w:t>
      </w:r>
      <w:r w:rsidR="00984F5E" w:rsidRPr="00AB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ледующего за отчётным</w:t>
      </w:r>
      <w:r w:rsidR="00AA0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ом </w:t>
      </w:r>
      <w:r w:rsidR="00984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ежеквартальный с нарастающим итогом);</w:t>
      </w:r>
      <w:r w:rsidR="00984F5E" w:rsidRPr="00AB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984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984F5E" w:rsidRPr="00AB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 отчётного года  (годовой)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Иные требования к отчетности о выполнении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___________________</w:t>
      </w:r>
    </w:p>
    <w:p w:rsidR="003E2DF4" w:rsidRDefault="00E803F2" w:rsidP="008F0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ные показатели, связанные с выполнением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 ____________________</w:t>
      </w:r>
    </w:p>
    <w:p w:rsidR="003E2DF4" w:rsidRDefault="003E2DF4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полнении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</w:t>
      </w:r>
    </w:p>
    <w:p w:rsidR="00E803F2" w:rsidRPr="007616C8" w:rsidRDefault="00F30753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6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547" w:rsidRPr="00056F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</w:t>
      </w:r>
      <w:r w:rsidR="00F038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="00E803F2"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____ 20 ___ г.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E803F2" w:rsidRPr="007616C8" w:rsidRDefault="00F15DAE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районного</w:t>
      </w:r>
      <w:r w:rsidR="00E803F2"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E803F2"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)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д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6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услуг)</w:t>
      </w:r>
      <w:proofErr w:type="gramEnd"/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_____________________________________________________________________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в соответствии с периодичностью представления отчета</w:t>
      </w:r>
      <w:proofErr w:type="gramEnd"/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полнении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</w:t>
      </w:r>
      <w:r w:rsidR="00F1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й в муниципальном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и)</w:t>
      </w:r>
      <w:proofErr w:type="gramEnd"/>
    </w:p>
    <w:p w:rsidR="00066547" w:rsidRDefault="00066547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</w:t>
      </w:r>
      <w:r w:rsidR="00F15DA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б оказываемых муниципальных</w:t>
      </w:r>
      <w:r w:rsidR="0006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х</w:t>
      </w:r>
    </w:p>
    <w:p w:rsidR="00066547" w:rsidRDefault="00066547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066547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EB0D1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мерация вводится при наличии 2 и более разделов)</w:t>
      </w:r>
    </w:p>
    <w:p w:rsidR="00066547" w:rsidRDefault="00066547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47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23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номер реестровой записи общероссийского классификатора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___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именование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 _______________________________________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тегории потребителей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_____________________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казатели, характеризующие содержание, условия (формы) оказания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65"/>
        <w:gridCol w:w="2139"/>
        <w:gridCol w:w="2139"/>
        <w:gridCol w:w="2139"/>
        <w:gridCol w:w="2799"/>
        <w:gridCol w:w="2799"/>
      </w:tblGrid>
      <w:tr w:rsidR="00E803F2" w:rsidRPr="007616C8" w:rsidTr="00A15DD8">
        <w:tc>
          <w:tcPr>
            <w:tcW w:w="0" w:type="auto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E803F2" w:rsidRPr="007616C8" w:rsidTr="00A15DD8">
        <w:tc>
          <w:tcPr>
            <w:tcW w:w="0" w:type="auto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</w:tr>
      <w:tr w:rsidR="00E803F2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03F2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B0D14" w:rsidRDefault="00EB0D14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ведения о фактическом достижении показателей, характеризующих объем и (или) качество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казатели, характеризующие объем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34"/>
        <w:gridCol w:w="1484"/>
        <w:gridCol w:w="1291"/>
        <w:gridCol w:w="2183"/>
        <w:gridCol w:w="1256"/>
        <w:gridCol w:w="3131"/>
        <w:gridCol w:w="2087"/>
        <w:gridCol w:w="1414"/>
      </w:tblGrid>
      <w:tr w:rsidR="00F15DAE" w:rsidRPr="007616C8" w:rsidTr="00A15DD8">
        <w:tc>
          <w:tcPr>
            <w:tcW w:w="0" w:type="auto"/>
            <w:vMerge w:val="restart"/>
            <w:vAlign w:val="center"/>
            <w:hideMark/>
          </w:tcPr>
          <w:p w:rsidR="00E803F2" w:rsidRPr="007616C8" w:rsidRDefault="00F15DA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</w:t>
            </w:r>
            <w:r w:rsidR="00066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номер </w:t>
            </w:r>
            <w:proofErr w:type="gramStart"/>
            <w:r w:rsidR="00066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</w:t>
            </w:r>
            <w:proofErr w:type="gramEnd"/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ъема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F15DAE" w:rsidRPr="007616C8" w:rsidTr="00A15DD8">
        <w:tc>
          <w:tcPr>
            <w:tcW w:w="0" w:type="auto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F15DA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F15DA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</w:t>
            </w:r>
            <w:r w:rsidR="00066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измере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F15DA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и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EB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D14" w:rsidRPr="00EB0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</w:t>
            </w:r>
            <w:r w:rsidR="00F03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у</w:t>
            </w:r>
            <w:r w:rsidR="00F15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ное в муниципальном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и</w:t>
            </w:r>
          </w:p>
        </w:tc>
        <w:tc>
          <w:tcPr>
            <w:tcW w:w="0" w:type="auto"/>
            <w:vAlign w:val="center"/>
            <w:hideMark/>
          </w:tcPr>
          <w:p w:rsidR="00066547" w:rsidRDefault="00F15DA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ее допустимое </w:t>
            </w:r>
          </w:p>
          <w:p w:rsidR="00E803F2" w:rsidRPr="007616C8" w:rsidRDefault="0006654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змож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)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3:</w:t>
            </w:r>
          </w:p>
          <w:p w:rsidR="00E803F2" w:rsidRPr="007616C8" w:rsidRDefault="00D11314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.5/гр.4* 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F15DAE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15DAE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66547" w:rsidRDefault="00066547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оказатели, характеризующие качество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04"/>
        <w:gridCol w:w="2214"/>
        <w:gridCol w:w="1665"/>
        <w:gridCol w:w="3592"/>
        <w:gridCol w:w="2284"/>
        <w:gridCol w:w="1817"/>
      </w:tblGrid>
      <w:tr w:rsidR="00E803F2" w:rsidRPr="007616C8" w:rsidTr="00A15DD8">
        <w:tc>
          <w:tcPr>
            <w:tcW w:w="0" w:type="auto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качества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F15DAE" w:rsidRPr="007616C8" w:rsidTr="00A15DD8">
        <w:tc>
          <w:tcPr>
            <w:tcW w:w="0" w:type="auto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F15DA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и на год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F15DAE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5DAE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B0D14" w:rsidRDefault="00EB0D14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.</w:t>
      </w:r>
      <w:r w:rsidR="0006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выполняемых работах</w:t>
      </w:r>
    </w:p>
    <w:p w:rsidR="00E803F2" w:rsidRPr="007616C8" w:rsidRDefault="00E803F2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_____</w:t>
      </w:r>
    </w:p>
    <w:p w:rsidR="00E803F2" w:rsidRPr="007616C8" w:rsidRDefault="00E803F2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мерация вводится при наличии 2 и более разделов)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никальный номер работы по </w:t>
      </w:r>
      <w:r w:rsidR="00923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у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ю:____________________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именование работы: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тегории потребителей работы:_________________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азатели, характеризующие содержание, условия (формы) выполнения работы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25"/>
        <w:gridCol w:w="2213"/>
        <w:gridCol w:w="2212"/>
        <w:gridCol w:w="2212"/>
        <w:gridCol w:w="2607"/>
        <w:gridCol w:w="2607"/>
      </w:tblGrid>
      <w:tr w:rsidR="00E803F2" w:rsidRPr="007616C8" w:rsidTr="00E803F2">
        <w:tc>
          <w:tcPr>
            <w:tcW w:w="0" w:type="auto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</w:tr>
      <w:tr w:rsidR="00E803F2" w:rsidRPr="007616C8" w:rsidTr="00E803F2">
        <w:tc>
          <w:tcPr>
            <w:tcW w:w="0" w:type="auto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</w:tr>
      <w:tr w:rsidR="00E803F2" w:rsidRPr="007616C8" w:rsidTr="00E803F2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056FCE" w:rsidRDefault="00056FCE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работы:</w:t>
      </w:r>
    </w:p>
    <w:p w:rsidR="00056FCE" w:rsidRDefault="00056FCE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казатели, характеризующие объем работы:</w:t>
      </w:r>
    </w:p>
    <w:p w:rsidR="00F038F8" w:rsidRDefault="00F038F8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26"/>
        <w:gridCol w:w="1694"/>
        <w:gridCol w:w="1097"/>
        <w:gridCol w:w="2114"/>
        <w:gridCol w:w="1235"/>
        <w:gridCol w:w="2939"/>
        <w:gridCol w:w="2290"/>
        <w:gridCol w:w="1385"/>
      </w:tblGrid>
      <w:tr w:rsidR="00F15DAE" w:rsidRPr="007616C8" w:rsidTr="00EB0D14">
        <w:trPr>
          <w:trHeight w:val="284"/>
        </w:trPr>
        <w:tc>
          <w:tcPr>
            <w:tcW w:w="0" w:type="auto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6C1A8A" w:rsidRPr="007616C8" w:rsidTr="00EB0D14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EB0D14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</w:t>
            </w:r>
            <w:r w:rsidR="006C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 показ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6C1A8A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 </w:t>
            </w:r>
            <w:proofErr w:type="spellStart"/>
            <w:proofErr w:type="gramStart"/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E803F2" w:rsidRPr="007616C8" w:rsidRDefault="006C1A8A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</w:t>
            </w:r>
            <w:r w:rsidR="00F15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 муниципальном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и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EB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D14" w:rsidRPr="00EB0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</w:t>
            </w:r>
            <w:r w:rsidR="00F03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6C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имое (возмож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) отклонение, у</w:t>
            </w:r>
            <w:r w:rsidR="006C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</w:t>
            </w:r>
            <w:r w:rsidR="00F15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в муниципальном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и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6C1A8A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е допустимое (</w:t>
            </w:r>
            <w:proofErr w:type="spellStart"/>
            <w:proofErr w:type="gramStart"/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-ное</w:t>
            </w:r>
            <w:proofErr w:type="spellEnd"/>
            <w:proofErr w:type="gramEnd"/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3:</w:t>
            </w:r>
          </w:p>
          <w:p w:rsidR="00E803F2" w:rsidRPr="007616C8" w:rsidRDefault="00D11314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.5/гр.4* 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6C1A8A" w:rsidRPr="007616C8" w:rsidTr="00EB0D14">
        <w:trPr>
          <w:trHeight w:val="284"/>
        </w:trPr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C1A8A" w:rsidRPr="007616C8" w:rsidTr="00EB0D14">
        <w:trPr>
          <w:trHeight w:val="284"/>
        </w:trPr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B0D14" w:rsidRDefault="00EB0D14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казатели, характеризующие качество работы:</w:t>
      </w:r>
    </w:p>
    <w:p w:rsidR="00056FCE" w:rsidRPr="007616C8" w:rsidRDefault="00056FCE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21"/>
        <w:gridCol w:w="2179"/>
        <w:gridCol w:w="1640"/>
        <w:gridCol w:w="3825"/>
        <w:gridCol w:w="2226"/>
        <w:gridCol w:w="1789"/>
      </w:tblGrid>
      <w:tr w:rsidR="00E803F2" w:rsidRPr="007616C8" w:rsidTr="00EB0D14"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E803F2" w:rsidRPr="007616C8" w:rsidRDefault="00E803F2" w:rsidP="00EB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EB0D14" w:rsidRPr="007616C8" w:rsidTr="00A15DD8">
        <w:tc>
          <w:tcPr>
            <w:tcW w:w="0" w:type="auto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F15DA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и на </w:t>
            </w:r>
            <w:r w:rsidR="00EB0D14" w:rsidRPr="00EB0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</w:t>
            </w:r>
            <w:r w:rsidR="00F038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</w:t>
            </w:r>
            <w:r w:rsidR="00EB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EB0D14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B0D14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B0D14" w:rsidRDefault="00EB0D14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FCE" w:rsidRDefault="00056FCE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3</w:t>
      </w:r>
    </w:p>
    <w:p w:rsidR="00E803F2" w:rsidRPr="007616C8" w:rsidRDefault="00E803F2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фактическом достижении иных показателей, связанных с выполнением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 ________</w:t>
      </w:r>
      <w:r w:rsidR="00EB0D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E803F2" w:rsidRPr="007616C8" w:rsidRDefault="00E803F2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E803F2" w:rsidRPr="007616C8" w:rsidRDefault="00E803F2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EB0D14" w:rsidRDefault="00EB0D14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D14" w:rsidRDefault="00EB0D14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D14" w:rsidRDefault="00EB0D14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уполномоченное лицо) _____________ ___________ ____________________</w:t>
      </w:r>
    </w:p>
    <w:p w:rsidR="00E803F2" w:rsidRPr="007616C8" w:rsidRDefault="008A4480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E803F2"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 (подпись) (расшифровка подписи)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 20___ г.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ожалуйста, подождите</w:t>
      </w:r>
    </w:p>
    <w:p w:rsidR="00E803F2" w:rsidRDefault="00E803F2" w:rsidP="00E803F2">
      <w:pPr>
        <w:spacing w:after="0"/>
      </w:pPr>
    </w:p>
    <w:p w:rsidR="00F87D1A" w:rsidRDefault="00F87D1A"/>
    <w:sectPr w:rsidR="00F87D1A" w:rsidSect="00F238B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4CB" w:rsidRDefault="000B54CB" w:rsidP="00056FCE">
      <w:pPr>
        <w:spacing w:after="0" w:line="240" w:lineRule="auto"/>
      </w:pPr>
      <w:r>
        <w:separator/>
      </w:r>
    </w:p>
  </w:endnote>
  <w:endnote w:type="continuationSeparator" w:id="0">
    <w:p w:rsidR="000B54CB" w:rsidRDefault="000B54CB" w:rsidP="0005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oyal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4CB" w:rsidRDefault="000B54CB" w:rsidP="00056FCE">
      <w:pPr>
        <w:spacing w:after="0" w:line="240" w:lineRule="auto"/>
      </w:pPr>
      <w:r>
        <w:separator/>
      </w:r>
    </w:p>
  </w:footnote>
  <w:footnote w:type="continuationSeparator" w:id="0">
    <w:p w:rsidR="000B54CB" w:rsidRDefault="000B54CB" w:rsidP="00056F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3F2"/>
    <w:rsid w:val="00056FCE"/>
    <w:rsid w:val="00066547"/>
    <w:rsid w:val="000B54CB"/>
    <w:rsid w:val="000D2153"/>
    <w:rsid w:val="000E0D3B"/>
    <w:rsid w:val="000F24E9"/>
    <w:rsid w:val="00103589"/>
    <w:rsid w:val="00105CDC"/>
    <w:rsid w:val="00124884"/>
    <w:rsid w:val="00157AA9"/>
    <w:rsid w:val="00160E80"/>
    <w:rsid w:val="001A5A3B"/>
    <w:rsid w:val="001D599C"/>
    <w:rsid w:val="001E6E0A"/>
    <w:rsid w:val="00201381"/>
    <w:rsid w:val="0022317D"/>
    <w:rsid w:val="00234C3E"/>
    <w:rsid w:val="00250C22"/>
    <w:rsid w:val="00281764"/>
    <w:rsid w:val="00293FD1"/>
    <w:rsid w:val="002A2881"/>
    <w:rsid w:val="002C6DE1"/>
    <w:rsid w:val="002D2F7B"/>
    <w:rsid w:val="00343CA4"/>
    <w:rsid w:val="0035077D"/>
    <w:rsid w:val="0038762A"/>
    <w:rsid w:val="003A1D34"/>
    <w:rsid w:val="003A5F12"/>
    <w:rsid w:val="003D1FE7"/>
    <w:rsid w:val="003D62F2"/>
    <w:rsid w:val="003E24F9"/>
    <w:rsid w:val="003E2DF4"/>
    <w:rsid w:val="003F51F4"/>
    <w:rsid w:val="00402DB5"/>
    <w:rsid w:val="00404D0E"/>
    <w:rsid w:val="00407017"/>
    <w:rsid w:val="004465E9"/>
    <w:rsid w:val="00463F1E"/>
    <w:rsid w:val="0048144F"/>
    <w:rsid w:val="00482232"/>
    <w:rsid w:val="00497667"/>
    <w:rsid w:val="004A1F11"/>
    <w:rsid w:val="004A4256"/>
    <w:rsid w:val="004D0D8B"/>
    <w:rsid w:val="004F357B"/>
    <w:rsid w:val="00514190"/>
    <w:rsid w:val="00526B09"/>
    <w:rsid w:val="00544708"/>
    <w:rsid w:val="0055314A"/>
    <w:rsid w:val="0055746B"/>
    <w:rsid w:val="00563323"/>
    <w:rsid w:val="005640D1"/>
    <w:rsid w:val="005811B9"/>
    <w:rsid w:val="00583ADE"/>
    <w:rsid w:val="00584981"/>
    <w:rsid w:val="005908FC"/>
    <w:rsid w:val="00596CF5"/>
    <w:rsid w:val="005B3E23"/>
    <w:rsid w:val="005B40AD"/>
    <w:rsid w:val="005C0E87"/>
    <w:rsid w:val="005C7D16"/>
    <w:rsid w:val="005F2EF7"/>
    <w:rsid w:val="006008CF"/>
    <w:rsid w:val="00602D75"/>
    <w:rsid w:val="006074FE"/>
    <w:rsid w:val="006325C1"/>
    <w:rsid w:val="00633632"/>
    <w:rsid w:val="00644616"/>
    <w:rsid w:val="00653E64"/>
    <w:rsid w:val="0066731B"/>
    <w:rsid w:val="006931C5"/>
    <w:rsid w:val="006B43F6"/>
    <w:rsid w:val="006C0D1B"/>
    <w:rsid w:val="006C1A8A"/>
    <w:rsid w:val="006C4253"/>
    <w:rsid w:val="006E51D4"/>
    <w:rsid w:val="006E5F68"/>
    <w:rsid w:val="00703216"/>
    <w:rsid w:val="00743823"/>
    <w:rsid w:val="00744282"/>
    <w:rsid w:val="00745471"/>
    <w:rsid w:val="00750E15"/>
    <w:rsid w:val="00754941"/>
    <w:rsid w:val="00786BFB"/>
    <w:rsid w:val="00794B33"/>
    <w:rsid w:val="007B3BB8"/>
    <w:rsid w:val="007C0BA0"/>
    <w:rsid w:val="007E11E3"/>
    <w:rsid w:val="007E7B75"/>
    <w:rsid w:val="00800AA0"/>
    <w:rsid w:val="00810617"/>
    <w:rsid w:val="00862C60"/>
    <w:rsid w:val="00866897"/>
    <w:rsid w:val="008702BF"/>
    <w:rsid w:val="0087433F"/>
    <w:rsid w:val="00876333"/>
    <w:rsid w:val="00883F6C"/>
    <w:rsid w:val="00887448"/>
    <w:rsid w:val="0089329E"/>
    <w:rsid w:val="00896C54"/>
    <w:rsid w:val="008975B7"/>
    <w:rsid w:val="008A4480"/>
    <w:rsid w:val="008A6131"/>
    <w:rsid w:val="008A7919"/>
    <w:rsid w:val="008B1F00"/>
    <w:rsid w:val="008B2EF3"/>
    <w:rsid w:val="008B4ABD"/>
    <w:rsid w:val="008B5F85"/>
    <w:rsid w:val="008D3BDD"/>
    <w:rsid w:val="008D454C"/>
    <w:rsid w:val="008F0916"/>
    <w:rsid w:val="00900A2D"/>
    <w:rsid w:val="00905931"/>
    <w:rsid w:val="00921098"/>
    <w:rsid w:val="0092386F"/>
    <w:rsid w:val="00942BDE"/>
    <w:rsid w:val="00942ECA"/>
    <w:rsid w:val="009702C0"/>
    <w:rsid w:val="00984F5E"/>
    <w:rsid w:val="009A04B2"/>
    <w:rsid w:val="009A0D6C"/>
    <w:rsid w:val="009D577F"/>
    <w:rsid w:val="009E0843"/>
    <w:rsid w:val="009E74AB"/>
    <w:rsid w:val="00A15DD8"/>
    <w:rsid w:val="00A22F1F"/>
    <w:rsid w:val="00A31C7E"/>
    <w:rsid w:val="00A47641"/>
    <w:rsid w:val="00A506D1"/>
    <w:rsid w:val="00A9138C"/>
    <w:rsid w:val="00AA07AD"/>
    <w:rsid w:val="00AA396B"/>
    <w:rsid w:val="00AB2953"/>
    <w:rsid w:val="00AB69C1"/>
    <w:rsid w:val="00AC19BF"/>
    <w:rsid w:val="00AC3159"/>
    <w:rsid w:val="00AC7C54"/>
    <w:rsid w:val="00AE69CD"/>
    <w:rsid w:val="00AF6012"/>
    <w:rsid w:val="00B066A6"/>
    <w:rsid w:val="00B15F17"/>
    <w:rsid w:val="00B25978"/>
    <w:rsid w:val="00B47A28"/>
    <w:rsid w:val="00B5102D"/>
    <w:rsid w:val="00B609FF"/>
    <w:rsid w:val="00B67B4A"/>
    <w:rsid w:val="00B760F1"/>
    <w:rsid w:val="00B9079D"/>
    <w:rsid w:val="00B94A83"/>
    <w:rsid w:val="00BF1113"/>
    <w:rsid w:val="00C00C20"/>
    <w:rsid w:val="00C10522"/>
    <w:rsid w:val="00C120DF"/>
    <w:rsid w:val="00C77A62"/>
    <w:rsid w:val="00C77E4A"/>
    <w:rsid w:val="00D11314"/>
    <w:rsid w:val="00D1491C"/>
    <w:rsid w:val="00D37FD8"/>
    <w:rsid w:val="00D55146"/>
    <w:rsid w:val="00D6466E"/>
    <w:rsid w:val="00D911DE"/>
    <w:rsid w:val="00D940C5"/>
    <w:rsid w:val="00D9493B"/>
    <w:rsid w:val="00DC6935"/>
    <w:rsid w:val="00DD49B8"/>
    <w:rsid w:val="00E04D20"/>
    <w:rsid w:val="00E066BA"/>
    <w:rsid w:val="00E133E7"/>
    <w:rsid w:val="00E14C30"/>
    <w:rsid w:val="00E206C7"/>
    <w:rsid w:val="00E32E43"/>
    <w:rsid w:val="00E45310"/>
    <w:rsid w:val="00E803F2"/>
    <w:rsid w:val="00E8536E"/>
    <w:rsid w:val="00E87133"/>
    <w:rsid w:val="00EA248A"/>
    <w:rsid w:val="00EA4713"/>
    <w:rsid w:val="00EB0D14"/>
    <w:rsid w:val="00EB5883"/>
    <w:rsid w:val="00ED579E"/>
    <w:rsid w:val="00ED71D4"/>
    <w:rsid w:val="00ED7F8D"/>
    <w:rsid w:val="00F02FFE"/>
    <w:rsid w:val="00F038F8"/>
    <w:rsid w:val="00F15DAE"/>
    <w:rsid w:val="00F238BF"/>
    <w:rsid w:val="00F30753"/>
    <w:rsid w:val="00F561DF"/>
    <w:rsid w:val="00F86F4B"/>
    <w:rsid w:val="00F87D1A"/>
    <w:rsid w:val="00FA01D5"/>
    <w:rsid w:val="00FA403F"/>
    <w:rsid w:val="00FA5AED"/>
    <w:rsid w:val="00FC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49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isolate-scope">
    <w:name w:val="ng-isolate-scope"/>
    <w:basedOn w:val="a0"/>
    <w:rsid w:val="00653E64"/>
  </w:style>
  <w:style w:type="paragraph" w:customStyle="1" w:styleId="ConsPlusCell">
    <w:name w:val="ConsPlusCell"/>
    <w:rsid w:val="004A1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56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6FCE"/>
  </w:style>
  <w:style w:type="paragraph" w:styleId="a5">
    <w:name w:val="footer"/>
    <w:basedOn w:val="a"/>
    <w:link w:val="a6"/>
    <w:uiPriority w:val="99"/>
    <w:semiHidden/>
    <w:unhideWhenUsed/>
    <w:rsid w:val="00056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6F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0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2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6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36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7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7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25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77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343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024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106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95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833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60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806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903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929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1801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38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0554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51357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1633">
                  <w:marLeft w:val="0"/>
                  <w:marRight w:val="0"/>
                  <w:marTop w:val="1860"/>
                  <w:marBottom w:val="1860"/>
                  <w:divBdr>
                    <w:top w:val="none" w:sz="0" w:space="0" w:color="auto"/>
                    <w:left w:val="single" w:sz="4" w:space="0" w:color="E4E9EA"/>
                    <w:bottom w:val="single" w:sz="4" w:space="15" w:color="C5CACB"/>
                    <w:right w:val="none" w:sz="0" w:space="0" w:color="auto"/>
                  </w:divBdr>
                  <w:divsChild>
                    <w:div w:id="606430318">
                      <w:marLeft w:val="600"/>
                      <w:marRight w:val="0"/>
                      <w:marTop w:val="3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23557">
                                      <w:marLeft w:val="36"/>
                                      <w:marRight w:val="58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0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56101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F9C11-38CC-49F8-9419-E3542D10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3197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gek</cp:lastModifiedBy>
  <cp:revision>4</cp:revision>
  <cp:lastPrinted>2019-01-24T07:06:00Z</cp:lastPrinted>
  <dcterms:created xsi:type="dcterms:W3CDTF">2019-01-23T14:43:00Z</dcterms:created>
  <dcterms:modified xsi:type="dcterms:W3CDTF">2019-01-25T09:17:00Z</dcterms:modified>
</cp:coreProperties>
</file>